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36" w:rsidRDefault="00004836" w:rsidP="00004836">
      <w:pPr>
        <w:spacing w:after="0" w:line="240" w:lineRule="auto"/>
        <w:jc w:val="center"/>
        <w:rPr>
          <w:rFonts w:ascii="Times New Roman" w:hAnsi="Times New Roman"/>
          <w:caps/>
        </w:rPr>
      </w:pPr>
    </w:p>
    <w:p w:rsidR="00004836" w:rsidRDefault="00004836" w:rsidP="00004836">
      <w:pPr>
        <w:spacing w:after="0" w:line="240" w:lineRule="auto"/>
        <w:jc w:val="center"/>
        <w:rPr>
          <w:rFonts w:ascii="Times New Roman" w:hAnsi="Times New Roman"/>
          <w:caps/>
        </w:rPr>
      </w:pPr>
    </w:p>
    <w:p w:rsidR="00004836" w:rsidRDefault="00004836" w:rsidP="00004836">
      <w:pPr>
        <w:spacing w:after="0" w:line="240" w:lineRule="auto"/>
        <w:rPr>
          <w:rFonts w:ascii="Times New Roman" w:hAnsi="Times New Roman"/>
          <w:caps/>
        </w:rPr>
      </w:pPr>
    </w:p>
    <w:p w:rsidR="00004836" w:rsidRDefault="00004836" w:rsidP="00004836">
      <w:pPr>
        <w:spacing w:after="0" w:line="240" w:lineRule="auto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МУНИЦИПАЛЬНОЕ БЮДЖЕТНОЕ ОБРАЗОВАТЕЛЬНОЕ УЧРЕЖДЕНИЕ </w:t>
      </w:r>
    </w:p>
    <w:p w:rsidR="00004836" w:rsidRDefault="00004836" w:rsidP="00004836">
      <w:pPr>
        <w:spacing w:after="0" w:line="240" w:lineRule="auto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ДОПОЛНИТЕЛЬНОГО ОБРАЗОВАНИЯ </w:t>
      </w:r>
    </w:p>
    <w:p w:rsidR="00004836" w:rsidRDefault="00004836" w:rsidP="00004836">
      <w:pPr>
        <w:spacing w:after="0" w:line="240" w:lineRule="auto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«ДЕТСКИЙ ТЕХНОПАРК «кВАНТОРИУМ» </w:t>
      </w:r>
    </w:p>
    <w:p w:rsidR="00004836" w:rsidRDefault="00004836" w:rsidP="00004836">
      <w:pPr>
        <w:rPr>
          <w:rFonts w:ascii="Times New Roman" w:hAnsi="Times New Roman"/>
          <w:caps/>
          <w:sz w:val="28"/>
          <w:szCs w:val="28"/>
        </w:rPr>
      </w:pPr>
    </w:p>
    <w:p w:rsidR="00004836" w:rsidRDefault="00004836" w:rsidP="00004836">
      <w:pPr>
        <w:rPr>
          <w:rFonts w:ascii="Times New Roman" w:hAnsi="Times New Roman"/>
        </w:rPr>
      </w:pPr>
    </w:p>
    <w:p w:rsidR="00004836" w:rsidRDefault="00004836" w:rsidP="00004836">
      <w:pPr>
        <w:rPr>
          <w:rFonts w:ascii="Times New Roman" w:hAnsi="Times New Roman"/>
        </w:rPr>
      </w:pPr>
    </w:p>
    <w:p w:rsidR="00004836" w:rsidRDefault="00004836" w:rsidP="00004836">
      <w:pPr>
        <w:rPr>
          <w:rFonts w:ascii="Times New Roman" w:hAnsi="Times New Roman"/>
        </w:rPr>
      </w:pPr>
    </w:p>
    <w:p w:rsidR="00004836" w:rsidRDefault="00004836" w:rsidP="00004836">
      <w:pPr>
        <w:rPr>
          <w:rFonts w:ascii="Times New Roman" w:hAnsi="Times New Roman"/>
        </w:rPr>
      </w:pPr>
    </w:p>
    <w:p w:rsidR="00004836" w:rsidRDefault="00004836" w:rsidP="00004836">
      <w:pPr>
        <w:rPr>
          <w:rFonts w:ascii="Times New Roman" w:hAnsi="Times New Roman"/>
        </w:rPr>
      </w:pPr>
    </w:p>
    <w:p w:rsidR="00004836" w:rsidRDefault="00004836" w:rsidP="00004836">
      <w:pPr>
        <w:rPr>
          <w:rFonts w:ascii="Times New Roman" w:hAnsi="Times New Roman"/>
        </w:rPr>
      </w:pPr>
    </w:p>
    <w:p w:rsidR="00004836" w:rsidRDefault="00004836" w:rsidP="00004836">
      <w:pPr>
        <w:rPr>
          <w:rFonts w:ascii="Times New Roman" w:hAnsi="Times New Roman"/>
        </w:rPr>
      </w:pPr>
    </w:p>
    <w:p w:rsidR="00004836" w:rsidRDefault="00004836" w:rsidP="00004836">
      <w:pPr>
        <w:jc w:val="center"/>
        <w:rPr>
          <w:rFonts w:ascii="Times New Roman" w:hAnsi="Times New Roman"/>
        </w:rPr>
      </w:pPr>
    </w:p>
    <w:p w:rsidR="00004836" w:rsidRPr="00E777C3" w:rsidRDefault="00E777C3" w:rsidP="00E777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777C3">
        <w:rPr>
          <w:rFonts w:ascii="Times New Roman" w:hAnsi="Times New Roman"/>
          <w:sz w:val="28"/>
          <w:szCs w:val="28"/>
        </w:rPr>
        <w:t xml:space="preserve">Название работы: </w:t>
      </w:r>
      <w:r w:rsidR="00004836" w:rsidRPr="00E777C3">
        <w:rPr>
          <w:rFonts w:ascii="Times New Roman" w:hAnsi="Times New Roman"/>
          <w:sz w:val="28"/>
          <w:szCs w:val="28"/>
        </w:rPr>
        <w:t>Интеллектуально – познавательная игра</w:t>
      </w:r>
    </w:p>
    <w:p w:rsidR="00004836" w:rsidRPr="00E777C3" w:rsidRDefault="00004836" w:rsidP="00E777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777C3">
        <w:rPr>
          <w:rFonts w:ascii="Times New Roman" w:hAnsi="Times New Roman"/>
          <w:sz w:val="28"/>
          <w:szCs w:val="28"/>
        </w:rPr>
        <w:t>по станциям</w:t>
      </w:r>
    </w:p>
    <w:p w:rsidR="00004836" w:rsidRPr="00E777C3" w:rsidRDefault="00004836" w:rsidP="00E777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777C3">
        <w:rPr>
          <w:rFonts w:ascii="Times New Roman" w:hAnsi="Times New Roman"/>
          <w:sz w:val="28"/>
          <w:szCs w:val="28"/>
        </w:rPr>
        <w:t>«Юные детективы»</w:t>
      </w:r>
    </w:p>
    <w:p w:rsidR="00004836" w:rsidRPr="00E777C3" w:rsidRDefault="00E777C3" w:rsidP="00E777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777C3">
        <w:rPr>
          <w:rFonts w:ascii="Times New Roman" w:hAnsi="Times New Roman"/>
          <w:sz w:val="28"/>
          <w:szCs w:val="28"/>
        </w:rPr>
        <w:t>Номинация: Естественнонаучное. Разработка внеклассного мероприятия.</w:t>
      </w:r>
    </w:p>
    <w:p w:rsidR="00004836" w:rsidRPr="00BB526E" w:rsidRDefault="00BB526E" w:rsidP="00004836">
      <w:pPr>
        <w:jc w:val="center"/>
        <w:rPr>
          <w:rFonts w:ascii="Times New Roman" w:hAnsi="Times New Roman"/>
          <w:sz w:val="28"/>
          <w:szCs w:val="28"/>
        </w:rPr>
      </w:pPr>
      <w:r w:rsidRPr="00BB526E">
        <w:rPr>
          <w:rFonts w:ascii="Times New Roman" w:hAnsi="Times New Roman"/>
          <w:sz w:val="28"/>
          <w:szCs w:val="28"/>
        </w:rPr>
        <w:t>для учащихся 11-14 лет</w:t>
      </w:r>
    </w:p>
    <w:p w:rsidR="00004836" w:rsidRDefault="00004836" w:rsidP="00004836">
      <w:pPr>
        <w:jc w:val="center"/>
        <w:rPr>
          <w:rFonts w:ascii="Times New Roman" w:hAnsi="Times New Roman"/>
        </w:rPr>
      </w:pPr>
    </w:p>
    <w:p w:rsidR="00004836" w:rsidRDefault="00004836" w:rsidP="00004836">
      <w:pPr>
        <w:jc w:val="center"/>
        <w:rPr>
          <w:rFonts w:ascii="Times New Roman" w:hAnsi="Times New Roman"/>
        </w:rPr>
      </w:pPr>
    </w:p>
    <w:p w:rsidR="00BB526E" w:rsidRDefault="00BB526E" w:rsidP="00004836">
      <w:pPr>
        <w:ind w:firstLine="4536"/>
        <w:jc w:val="both"/>
        <w:rPr>
          <w:rFonts w:ascii="Times New Roman" w:hAnsi="Times New Roman"/>
          <w:b/>
          <w:sz w:val="28"/>
          <w:szCs w:val="28"/>
        </w:rPr>
      </w:pPr>
    </w:p>
    <w:p w:rsidR="00BB526E" w:rsidRDefault="00BB526E" w:rsidP="00004836">
      <w:pPr>
        <w:ind w:firstLine="4536"/>
        <w:jc w:val="both"/>
        <w:rPr>
          <w:rFonts w:ascii="Times New Roman" w:hAnsi="Times New Roman"/>
          <w:b/>
          <w:sz w:val="28"/>
          <w:szCs w:val="28"/>
        </w:rPr>
      </w:pPr>
    </w:p>
    <w:p w:rsidR="00004836" w:rsidRPr="00BB526E" w:rsidRDefault="00004836" w:rsidP="00BB526E">
      <w:pPr>
        <w:spacing w:line="36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BB526E">
        <w:rPr>
          <w:rFonts w:ascii="Times New Roman" w:hAnsi="Times New Roman"/>
          <w:sz w:val="28"/>
          <w:szCs w:val="28"/>
        </w:rPr>
        <w:t>Автор-составитель:</w:t>
      </w:r>
    </w:p>
    <w:p w:rsidR="00004836" w:rsidRPr="003F4B38" w:rsidRDefault="00004836" w:rsidP="00BB526E">
      <w:pPr>
        <w:spacing w:line="36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3F4B38">
        <w:rPr>
          <w:rFonts w:ascii="Times New Roman" w:hAnsi="Times New Roman"/>
          <w:sz w:val="28"/>
          <w:szCs w:val="28"/>
        </w:rPr>
        <w:t>Гафаятова Зоя Асхатовна</w:t>
      </w:r>
    </w:p>
    <w:p w:rsidR="00004836" w:rsidRPr="003F4B38" w:rsidRDefault="00004836" w:rsidP="00BB526E">
      <w:pPr>
        <w:spacing w:line="36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3F4B38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004836" w:rsidRPr="003F4B38" w:rsidRDefault="00004836" w:rsidP="00BB526E">
      <w:pPr>
        <w:spacing w:line="36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3F4B38">
        <w:rPr>
          <w:rFonts w:ascii="Times New Roman" w:hAnsi="Times New Roman"/>
          <w:sz w:val="28"/>
          <w:szCs w:val="28"/>
        </w:rPr>
        <w:t>МБОУ ДО Кванториум</w:t>
      </w:r>
    </w:p>
    <w:p w:rsidR="00004836" w:rsidRDefault="00004836" w:rsidP="00004836">
      <w:pPr>
        <w:jc w:val="both"/>
        <w:rPr>
          <w:rFonts w:ascii="Times New Roman" w:hAnsi="Times New Roman"/>
        </w:rPr>
      </w:pPr>
    </w:p>
    <w:p w:rsidR="00004836" w:rsidRDefault="00004836" w:rsidP="00004836">
      <w:pPr>
        <w:jc w:val="both"/>
        <w:rPr>
          <w:rFonts w:ascii="Times New Roman" w:hAnsi="Times New Roman"/>
        </w:rPr>
      </w:pPr>
    </w:p>
    <w:p w:rsidR="00004836" w:rsidRDefault="00004836" w:rsidP="00004836">
      <w:pPr>
        <w:jc w:val="both"/>
        <w:rPr>
          <w:rFonts w:ascii="Times New Roman" w:hAnsi="Times New Roman"/>
        </w:rPr>
      </w:pPr>
    </w:p>
    <w:p w:rsidR="00004836" w:rsidRDefault="00004836" w:rsidP="00004836">
      <w:pPr>
        <w:jc w:val="both"/>
        <w:rPr>
          <w:rFonts w:ascii="Times New Roman" w:hAnsi="Times New Roman"/>
        </w:rPr>
      </w:pPr>
    </w:p>
    <w:p w:rsidR="00004836" w:rsidRPr="00E777C3" w:rsidRDefault="00004836" w:rsidP="00A17B59">
      <w:pPr>
        <w:jc w:val="center"/>
        <w:rPr>
          <w:rFonts w:ascii="Times New Roman" w:hAnsi="Times New Roman"/>
          <w:sz w:val="28"/>
          <w:szCs w:val="28"/>
        </w:rPr>
      </w:pPr>
      <w:r w:rsidRPr="00E777C3">
        <w:rPr>
          <w:rFonts w:ascii="Times New Roman" w:hAnsi="Times New Roman"/>
          <w:sz w:val="28"/>
          <w:szCs w:val="28"/>
        </w:rPr>
        <w:t>г. Комсомольск-на-Амуре</w:t>
      </w:r>
    </w:p>
    <w:p w:rsidR="00004836" w:rsidRPr="00E777C3" w:rsidRDefault="00004836" w:rsidP="00004836">
      <w:pPr>
        <w:jc w:val="center"/>
        <w:rPr>
          <w:rFonts w:ascii="Times New Roman" w:hAnsi="Times New Roman"/>
          <w:sz w:val="28"/>
          <w:szCs w:val="28"/>
        </w:rPr>
      </w:pPr>
      <w:r w:rsidRPr="00E777C3">
        <w:rPr>
          <w:rFonts w:ascii="Times New Roman" w:hAnsi="Times New Roman"/>
          <w:sz w:val="28"/>
          <w:szCs w:val="28"/>
        </w:rPr>
        <w:t>2018 г.</w:t>
      </w:r>
    </w:p>
    <w:p w:rsidR="00004836" w:rsidRDefault="00004836" w:rsidP="007A0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4836" w:rsidRDefault="00004836" w:rsidP="00A12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12106" w:rsidRPr="00A90C7D" w:rsidRDefault="00A17B59" w:rsidP="00A17B59">
      <w:pPr>
        <w:spacing w:line="360" w:lineRule="auto"/>
        <w:rPr>
          <w:rFonts w:ascii="Times New Roman" w:hAnsi="Times New Roman"/>
          <w:sz w:val="28"/>
          <w:szCs w:val="28"/>
        </w:rPr>
      </w:pPr>
      <w:r w:rsidRPr="00A90C7D">
        <w:rPr>
          <w:rFonts w:ascii="Times New Roman" w:hAnsi="Times New Roman"/>
          <w:sz w:val="28"/>
          <w:szCs w:val="28"/>
        </w:rPr>
        <w:t>Разр</w:t>
      </w:r>
      <w:r w:rsidRPr="00A90C7D">
        <w:rPr>
          <w:rFonts w:ascii="Times New Roman" w:hAnsi="Times New Roman"/>
          <w:sz w:val="28"/>
          <w:szCs w:val="28"/>
        </w:rPr>
        <w:t xml:space="preserve">аботка внеклассного мероприятия </w:t>
      </w:r>
      <w:r w:rsidR="00A12106"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а на учащихся среднего звена. </w:t>
      </w:r>
    </w:p>
    <w:p w:rsidR="000E38BD" w:rsidRPr="00A90C7D" w:rsidRDefault="000E38BD" w:rsidP="00BB1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ь: </w:t>
      </w:r>
    </w:p>
    <w:p w:rsidR="000E38BD" w:rsidRPr="00A90C7D" w:rsidRDefault="000E38BD" w:rsidP="00BB1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вовой культуры учащихся через ознакомление с основными правами и свободами человека, обобщение начальных правовых знаний у несовершеннолетних.</w:t>
      </w:r>
    </w:p>
    <w:p w:rsidR="000E38BD" w:rsidRPr="00A90C7D" w:rsidRDefault="000E38BD" w:rsidP="00BB1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8BD" w:rsidRPr="00A90C7D" w:rsidRDefault="000E38BD" w:rsidP="00BB1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0E38BD" w:rsidRPr="00A90C7D" w:rsidRDefault="000E38BD" w:rsidP="00BB13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собственного достоинства, осознанию своих прав, свобод и обязанностей;</w:t>
      </w:r>
    </w:p>
    <w:p w:rsidR="000E38BD" w:rsidRPr="00A90C7D" w:rsidRDefault="000E38BD" w:rsidP="00BB13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называть свои права и анализировать поступки других;</w:t>
      </w:r>
    </w:p>
    <w:p w:rsidR="000E38BD" w:rsidRPr="00A90C7D" w:rsidRDefault="000E38BD" w:rsidP="00BB13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другим людям, чувство коллективизма и ответственности;</w:t>
      </w:r>
    </w:p>
    <w:p w:rsidR="000E38BD" w:rsidRPr="00A90C7D" w:rsidRDefault="000E38BD" w:rsidP="00BB13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осознаю, что нет прав без обязанностей, нет обязанностей без прав. </w:t>
      </w:r>
    </w:p>
    <w:p w:rsidR="000E38BD" w:rsidRPr="00A90C7D" w:rsidRDefault="000E38BD" w:rsidP="000E38B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31831" w:rsidRPr="00A90C7D" w:rsidRDefault="00331831" w:rsidP="00A90C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брый день! Вам, наверное, не терпится узнать, что же сегодня будет происходить? Мы решили открыть детективное агентство, где юными детективами являются собравшиеся учащиеся. </w:t>
      </w:r>
    </w:p>
    <w:p w:rsidR="00331831" w:rsidRPr="00A90C7D" w:rsidRDefault="00331831" w:rsidP="00A90C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мероприятие проводится в виде игры по ст</w:t>
      </w:r>
      <w:r w:rsidR="001A1359"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иям в нескольких помещениях</w:t>
      </w: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хождение которых участникам будет вручаться по одному предмету, без которого не может обойтись настоящий детектив. (лупа, бинокль, компас, трубка Шерлока Холмса, фонарик). </w:t>
      </w:r>
    </w:p>
    <w:p w:rsidR="00331831" w:rsidRPr="00A90C7D" w:rsidRDefault="00331831" w:rsidP="0033183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31" w:rsidRPr="00A90C7D" w:rsidRDefault="00331831" w:rsidP="0033183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состоит из 6 станций-этапов. </w:t>
      </w:r>
    </w:p>
    <w:p w:rsidR="00A90C7D" w:rsidRDefault="00A90C7D" w:rsidP="0033183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31" w:rsidRPr="00A90C7D" w:rsidRDefault="00331831" w:rsidP="00A90C7D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 детектив обладает такими качествами: внимание, хорошая память, чувство времени, сообразительность, интуиция, логическое мышление, способность к перевоплощению.</w:t>
      </w: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определить сильнейших детективов, мы предлагаем ряд испытаний.</w:t>
      </w:r>
    </w:p>
    <w:p w:rsidR="00331831" w:rsidRPr="00A90C7D" w:rsidRDefault="00331831" w:rsidP="00A90C7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(отряд) - это детективное агентство.</w:t>
      </w:r>
    </w:p>
    <w:p w:rsidR="00331831" w:rsidRPr="00A90C7D" w:rsidRDefault="000E38BD" w:rsidP="00A90C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</w:t>
      </w:r>
      <w:r w:rsidR="00EA5F41"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м</w:t>
      </w: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тся </w:t>
      </w:r>
      <w:r w:rsidR="00273B8A"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.</w:t>
      </w: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</w:p>
    <w:p w:rsidR="00331831" w:rsidRPr="00A90C7D" w:rsidRDefault="000E38BD" w:rsidP="00A90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аждом этапе </w:t>
      </w:r>
      <w:r w:rsidR="00EA5F41" w:rsidRPr="00A90C7D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м</w:t>
      </w:r>
      <w:r w:rsidRPr="00A90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ят отметку о прохождении в «Маршрутный лист» (приложение 2)</w:t>
      </w:r>
    </w:p>
    <w:p w:rsidR="00331831" w:rsidRPr="00A90C7D" w:rsidRDefault="00331831" w:rsidP="00A90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38BD" w:rsidRPr="00A90C7D" w:rsidRDefault="000E38BD" w:rsidP="00A90C7D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C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мысл соревнований прост – кто быстрее пройдёт маршрут и </w:t>
      </w:r>
      <w:r w:rsidR="00EA5F41" w:rsidRPr="00A90C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Pr="00A90C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берёт </w:t>
      </w:r>
      <w:r w:rsidR="00EA5F41" w:rsidRPr="00A90C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есь набор детектива</w:t>
      </w:r>
      <w:r w:rsidRPr="00A90C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тот и победил.</w:t>
      </w:r>
    </w:p>
    <w:p w:rsidR="000E38BD" w:rsidRPr="00A90C7D" w:rsidRDefault="000E38BD" w:rsidP="00A90C7D">
      <w:pPr>
        <w:shd w:val="clear" w:color="auto" w:fill="FFFFFF"/>
        <w:spacing w:after="135" w:line="360" w:lineRule="auto"/>
        <w:ind w:firstLine="709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p w:rsidR="00AB3EFE" w:rsidRPr="00A90C7D" w:rsidRDefault="00AB3EFE" w:rsidP="00A90C7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ются маршрутные листы, в которых</w:t>
      </w:r>
      <w:r w:rsidRPr="00A90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бязательное соблюдение станций!</w:t>
      </w:r>
    </w:p>
    <w:p w:rsidR="00AB3EFE" w:rsidRPr="00A90C7D" w:rsidRDefault="00AB3E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FE" w:rsidRPr="00A90C7D" w:rsidRDefault="00AB3EFE">
      <w:pPr>
        <w:rPr>
          <w:rFonts w:ascii="Times New Roman" w:hAnsi="Times New Roman" w:cs="Times New Roman"/>
          <w:sz w:val="28"/>
          <w:szCs w:val="28"/>
        </w:rPr>
      </w:pPr>
    </w:p>
    <w:p w:rsidR="00907DEA" w:rsidRPr="00A90C7D" w:rsidRDefault="00907DEA" w:rsidP="00EA066D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b/>
          <w:bCs/>
          <w:color w:val="0000FF"/>
          <w:sz w:val="28"/>
          <w:szCs w:val="28"/>
          <w:u w:val="single"/>
          <w:lang w:eastAsia="ru-RU"/>
        </w:rPr>
      </w:pPr>
    </w:p>
    <w:p w:rsidR="00907DEA" w:rsidRPr="00A90C7D" w:rsidRDefault="00907DEA" w:rsidP="00EA066D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b/>
          <w:bCs/>
          <w:color w:val="0000FF"/>
          <w:sz w:val="28"/>
          <w:szCs w:val="28"/>
          <w:u w:val="single"/>
          <w:lang w:eastAsia="ru-RU"/>
        </w:rPr>
      </w:pPr>
    </w:p>
    <w:p w:rsidR="00907DEA" w:rsidRPr="00A90C7D" w:rsidRDefault="00907DEA" w:rsidP="00EA066D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b/>
          <w:bCs/>
          <w:color w:val="0000FF"/>
          <w:sz w:val="28"/>
          <w:szCs w:val="28"/>
          <w:u w:val="single"/>
          <w:lang w:eastAsia="ru-RU"/>
        </w:rPr>
      </w:pPr>
    </w:p>
    <w:p w:rsidR="00CC32A4" w:rsidRPr="00A90C7D" w:rsidRDefault="00CC32A4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C32A4" w:rsidRPr="00A90C7D" w:rsidRDefault="00CC32A4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75EC1" w:rsidRDefault="00D75EC1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Pr="006369BC" w:rsidRDefault="00A90C7D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A066D" w:rsidRPr="00A90C7D" w:rsidRDefault="00907DEA" w:rsidP="00907DE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1 </w:t>
      </w:r>
      <w:r w:rsidR="00EA066D" w:rsidRPr="00A90C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нция «ЖАРГОН»</w:t>
      </w:r>
    </w:p>
    <w:p w:rsidR="00EA066D" w:rsidRPr="00A90C7D" w:rsidRDefault="00EA066D" w:rsidP="00907DE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 Любой детектив должен уметь пользоваться профессиональным жаргоном. Агентствам предлагается</w:t>
      </w:r>
      <w:r w:rsidR="00907DEA"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вопросов</w:t>
      </w: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е надо дать ответ в течение</w:t>
      </w:r>
      <w:r w:rsidR="00907DEA"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инуты. </w:t>
      </w:r>
      <w:r w:rsidRPr="00A90C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ы</w:t>
      </w:r>
    </w:p>
    <w:p w:rsidR="00EA066D" w:rsidRPr="00A90C7D" w:rsidRDefault="00EA066D" w:rsidP="00907D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с чего начинается детектив. (Преступление)</w:t>
      </w:r>
    </w:p>
    <w:p w:rsidR="00EA066D" w:rsidRPr="00A90C7D" w:rsidRDefault="00EA066D" w:rsidP="00907D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й портрет преступника. (Отпечаток)</w:t>
      </w:r>
    </w:p>
    <w:p w:rsidR="00EA066D" w:rsidRPr="00A90C7D" w:rsidRDefault="00EA066D" w:rsidP="00907D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слеты, не украшающие дам. (Наручники)</w:t>
      </w:r>
    </w:p>
    <w:p w:rsidR="00EA066D" w:rsidRPr="00A90C7D" w:rsidRDefault="00EA066D" w:rsidP="00907D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то имеешь, то спишь спокойно. (Алиби)</w:t>
      </w:r>
    </w:p>
    <w:p w:rsidR="00EA066D" w:rsidRPr="00A90C7D" w:rsidRDefault="00EA066D" w:rsidP="00907D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й с дикого Запада. (Шериф)</w:t>
      </w:r>
    </w:p>
    <w:p w:rsidR="00EA066D" w:rsidRPr="00A90C7D" w:rsidRDefault="00EA066D" w:rsidP="00907D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то бессмертное. (Мафия)</w:t>
      </w:r>
    </w:p>
    <w:p w:rsidR="00EA066D" w:rsidRPr="00A90C7D" w:rsidRDefault="00EA066D" w:rsidP="00907D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-а-тет по-полицейски. (Допрос)</w:t>
      </w:r>
    </w:p>
    <w:p w:rsidR="00EA066D" w:rsidRPr="00A90C7D" w:rsidRDefault="00EA066D" w:rsidP="00907D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расследования, которым пользуется Шерлок Холмс. (Дедукция)</w:t>
      </w:r>
    </w:p>
    <w:p w:rsidR="00EA066D" w:rsidRPr="00A90C7D" w:rsidRDefault="00EA066D" w:rsidP="00907D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й борец с «морским головоногим». (Комиссар Катани — «Спрут»)</w:t>
      </w:r>
    </w:p>
    <w:p w:rsidR="00EA066D" w:rsidRPr="00A90C7D" w:rsidRDefault="00EA066D" w:rsidP="00907D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нарушает преступник. (Закон)</w:t>
      </w:r>
    </w:p>
    <w:p w:rsidR="00FE6170" w:rsidRPr="00A90C7D" w:rsidRDefault="00FE6170" w:rsidP="00FE617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 правильные ответы команда получает (значок детектива)</w:t>
      </w:r>
      <w:r w:rsidR="00856F84"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.</w:t>
      </w:r>
    </w:p>
    <w:p w:rsidR="00EA066D" w:rsidRPr="00A90C7D" w:rsidRDefault="00EA066D">
      <w:pPr>
        <w:rPr>
          <w:sz w:val="28"/>
          <w:szCs w:val="28"/>
        </w:rPr>
      </w:pPr>
    </w:p>
    <w:p w:rsidR="00C03D89" w:rsidRDefault="00C03D89">
      <w:pPr>
        <w:rPr>
          <w:sz w:val="28"/>
          <w:szCs w:val="28"/>
        </w:rPr>
      </w:pPr>
    </w:p>
    <w:p w:rsidR="00A90C7D" w:rsidRDefault="00A90C7D">
      <w:pPr>
        <w:rPr>
          <w:sz w:val="28"/>
          <w:szCs w:val="28"/>
        </w:rPr>
      </w:pPr>
    </w:p>
    <w:p w:rsidR="00A90C7D" w:rsidRDefault="00A90C7D">
      <w:pPr>
        <w:rPr>
          <w:sz w:val="28"/>
          <w:szCs w:val="28"/>
        </w:rPr>
      </w:pPr>
    </w:p>
    <w:p w:rsidR="00A90C7D" w:rsidRDefault="00A90C7D">
      <w:pPr>
        <w:rPr>
          <w:sz w:val="28"/>
          <w:szCs w:val="28"/>
        </w:rPr>
      </w:pPr>
    </w:p>
    <w:p w:rsidR="00A90C7D" w:rsidRDefault="00A90C7D">
      <w:pPr>
        <w:rPr>
          <w:sz w:val="28"/>
          <w:szCs w:val="28"/>
        </w:rPr>
      </w:pPr>
    </w:p>
    <w:p w:rsidR="00A90C7D" w:rsidRDefault="00A90C7D">
      <w:pPr>
        <w:rPr>
          <w:sz w:val="28"/>
          <w:szCs w:val="28"/>
        </w:rPr>
      </w:pPr>
    </w:p>
    <w:p w:rsidR="00A90C7D" w:rsidRDefault="00A90C7D">
      <w:pPr>
        <w:rPr>
          <w:sz w:val="28"/>
          <w:szCs w:val="28"/>
        </w:rPr>
      </w:pPr>
    </w:p>
    <w:p w:rsidR="00A90C7D" w:rsidRDefault="00A90C7D">
      <w:pPr>
        <w:rPr>
          <w:sz w:val="28"/>
          <w:szCs w:val="28"/>
        </w:rPr>
      </w:pPr>
    </w:p>
    <w:p w:rsidR="00A90C7D" w:rsidRDefault="00A90C7D">
      <w:pPr>
        <w:rPr>
          <w:sz w:val="28"/>
          <w:szCs w:val="28"/>
        </w:rPr>
      </w:pPr>
    </w:p>
    <w:p w:rsidR="00A90C7D" w:rsidRDefault="00A90C7D">
      <w:pPr>
        <w:rPr>
          <w:sz w:val="28"/>
          <w:szCs w:val="28"/>
        </w:rPr>
      </w:pPr>
    </w:p>
    <w:p w:rsidR="00A90C7D" w:rsidRDefault="00A90C7D">
      <w:pPr>
        <w:rPr>
          <w:sz w:val="28"/>
          <w:szCs w:val="28"/>
        </w:rPr>
      </w:pPr>
    </w:p>
    <w:p w:rsidR="00A90C7D" w:rsidRDefault="00A90C7D">
      <w:pPr>
        <w:rPr>
          <w:sz w:val="28"/>
          <w:szCs w:val="28"/>
        </w:rPr>
      </w:pPr>
    </w:p>
    <w:p w:rsidR="00A90C7D" w:rsidRDefault="00A90C7D">
      <w:pPr>
        <w:rPr>
          <w:sz w:val="28"/>
          <w:szCs w:val="28"/>
        </w:rPr>
      </w:pPr>
    </w:p>
    <w:p w:rsidR="00A90C7D" w:rsidRDefault="00A90C7D">
      <w:pPr>
        <w:rPr>
          <w:sz w:val="28"/>
          <w:szCs w:val="28"/>
        </w:rPr>
      </w:pPr>
    </w:p>
    <w:p w:rsidR="00A90C7D" w:rsidRDefault="00A90C7D">
      <w:pPr>
        <w:rPr>
          <w:sz w:val="28"/>
          <w:szCs w:val="28"/>
        </w:rPr>
      </w:pPr>
    </w:p>
    <w:p w:rsidR="00A90C7D" w:rsidRDefault="00A90C7D">
      <w:pPr>
        <w:rPr>
          <w:sz w:val="28"/>
          <w:szCs w:val="28"/>
        </w:rPr>
      </w:pPr>
    </w:p>
    <w:p w:rsidR="00A90C7D" w:rsidRPr="00A90C7D" w:rsidRDefault="00A90C7D">
      <w:pPr>
        <w:rPr>
          <w:sz w:val="28"/>
          <w:szCs w:val="28"/>
        </w:rPr>
      </w:pPr>
    </w:p>
    <w:p w:rsidR="00907DEA" w:rsidRPr="00A90C7D" w:rsidRDefault="00907DEA" w:rsidP="00907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0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2 Станция «</w:t>
      </w:r>
      <w:r w:rsidR="00083075" w:rsidRPr="00A90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ДО ПОДУМАТЬ!</w:t>
      </w:r>
      <w:r w:rsidRPr="00A90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907DEA" w:rsidRPr="00A90C7D" w:rsidRDefault="00907DEA" w:rsidP="00907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07DEA" w:rsidRPr="00A90C7D" w:rsidRDefault="00907DEA" w:rsidP="00907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етектив должен быт</w:t>
      </w:r>
      <w:r w:rsid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очень умным. Поэтому задание </w:t>
      </w: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бразительность. Участникам игры необходимо решить </w:t>
      </w:r>
      <w:r w:rsidR="00081467"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ки</w:t>
      </w: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7DEA" w:rsidRPr="00A90C7D" w:rsidRDefault="00907DEA" w:rsidP="00907D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467" w:rsidRPr="00A90C7D" w:rsidRDefault="00081467" w:rsidP="0008146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акой скоростью должна бежать собака, чтобы не слышать звона сковородки, привязанной к ее хвосту?</w:t>
      </w:r>
    </w:p>
    <w:p w:rsidR="00081467" w:rsidRPr="00A90C7D" w:rsidRDefault="00081467" w:rsidP="000814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1467" w:rsidRPr="00A90C7D" w:rsidRDefault="00081467" w:rsidP="000814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A90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аке нужно стоять на месте</w:t>
      </w:r>
    </w:p>
    <w:p w:rsidR="00C56E3B" w:rsidRPr="00A90C7D" w:rsidRDefault="00C56E3B" w:rsidP="000814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467" w:rsidRPr="00A90C7D" w:rsidRDefault="00081467" w:rsidP="0008146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спрыгнуть с десятиметровой лестницы и не ушибиться?</w:t>
      </w:r>
    </w:p>
    <w:p w:rsidR="00081467" w:rsidRPr="00A90C7D" w:rsidRDefault="00081467" w:rsidP="000814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1467" w:rsidRPr="00A90C7D" w:rsidRDefault="00081467" w:rsidP="000814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A90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ужно прыгать с нижней ступени</w:t>
      </w:r>
    </w:p>
    <w:p w:rsidR="00081467" w:rsidRPr="00A90C7D" w:rsidRDefault="00081467" w:rsidP="000814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467" w:rsidRPr="00A90C7D" w:rsidRDefault="00081467" w:rsidP="0008146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нужно делать, когда видишь зелёного человечка?</w:t>
      </w:r>
    </w:p>
    <w:p w:rsidR="00081467" w:rsidRPr="00A90C7D" w:rsidRDefault="00081467" w:rsidP="000814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1467" w:rsidRPr="00A90C7D" w:rsidRDefault="00081467" w:rsidP="000814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A90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ходить улицу (это рисунок на зелёном сигнале светофора)</w:t>
      </w:r>
    </w:p>
    <w:p w:rsidR="00081467" w:rsidRPr="00A90C7D" w:rsidRDefault="00081467" w:rsidP="000814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467" w:rsidRPr="00A90C7D" w:rsidRDefault="00081467" w:rsidP="0008146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ком процессе вода заменила солнце, через 600 лет ее заменил песок, а еще через 1100 лет всех их заменил механизм?</w:t>
      </w:r>
    </w:p>
    <w:p w:rsidR="00081467" w:rsidRPr="00A90C7D" w:rsidRDefault="00081467" w:rsidP="000814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1467" w:rsidRPr="00A90C7D" w:rsidRDefault="00081467" w:rsidP="000814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A90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цессе измерения времени – часах</w:t>
      </w:r>
    </w:p>
    <w:p w:rsidR="00081467" w:rsidRPr="00A90C7D" w:rsidRDefault="00081467" w:rsidP="000814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467" w:rsidRPr="00A90C7D" w:rsidRDefault="00081467" w:rsidP="0008146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ли два отца и два сына, нашли три апельсина. Стали делить — всем по одному досталось. Как это могло быть?</w:t>
      </w:r>
    </w:p>
    <w:p w:rsidR="00081467" w:rsidRPr="00A90C7D" w:rsidRDefault="00081467" w:rsidP="000814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1467" w:rsidRPr="00A90C7D" w:rsidRDefault="00081467" w:rsidP="000814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A90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были дед, отец и сын</w:t>
      </w:r>
    </w:p>
    <w:p w:rsidR="00081467" w:rsidRPr="00A90C7D" w:rsidRDefault="00081467" w:rsidP="000814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3B" w:rsidRPr="00A90C7D" w:rsidRDefault="00C56E3B" w:rsidP="00C56E3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90C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 правильные ответы команда получает (карточка трубка)</w:t>
      </w:r>
      <w:r w:rsidR="00856F84" w:rsidRPr="00A90C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856F84"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.</w:t>
      </w:r>
    </w:p>
    <w:p w:rsidR="00907DEA" w:rsidRPr="00A90C7D" w:rsidRDefault="00907DEA">
      <w:pPr>
        <w:rPr>
          <w:sz w:val="28"/>
          <w:szCs w:val="28"/>
        </w:rPr>
      </w:pPr>
    </w:p>
    <w:p w:rsidR="00C03D89" w:rsidRPr="00A90C7D" w:rsidRDefault="00C03D89" w:rsidP="00083075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C03D89" w:rsidRPr="00A90C7D" w:rsidRDefault="00C03D89" w:rsidP="00083075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C03D89" w:rsidRDefault="00C03D89" w:rsidP="00083075">
      <w:pPr>
        <w:pStyle w:val="a4"/>
        <w:spacing w:before="0" w:beforeAutospacing="0" w:after="0" w:afterAutospacing="0"/>
        <w:jc w:val="center"/>
        <w:rPr>
          <w:b/>
          <w:u w:val="single"/>
        </w:rPr>
      </w:pPr>
    </w:p>
    <w:p w:rsidR="00A90C7D" w:rsidRDefault="00A90C7D" w:rsidP="00083075">
      <w:pPr>
        <w:pStyle w:val="a4"/>
        <w:spacing w:before="0" w:beforeAutospacing="0" w:after="0" w:afterAutospacing="0"/>
        <w:jc w:val="center"/>
        <w:rPr>
          <w:b/>
          <w:u w:val="single"/>
        </w:rPr>
      </w:pPr>
    </w:p>
    <w:p w:rsidR="00A90C7D" w:rsidRDefault="00A90C7D" w:rsidP="00083075">
      <w:pPr>
        <w:pStyle w:val="a4"/>
        <w:spacing w:before="0" w:beforeAutospacing="0" w:after="0" w:afterAutospacing="0"/>
        <w:jc w:val="center"/>
        <w:rPr>
          <w:b/>
          <w:u w:val="single"/>
        </w:rPr>
      </w:pPr>
    </w:p>
    <w:p w:rsidR="00A90C7D" w:rsidRDefault="00A90C7D" w:rsidP="00083075">
      <w:pPr>
        <w:pStyle w:val="a4"/>
        <w:spacing w:before="0" w:beforeAutospacing="0" w:after="0" w:afterAutospacing="0"/>
        <w:jc w:val="center"/>
        <w:rPr>
          <w:b/>
          <w:u w:val="single"/>
        </w:rPr>
      </w:pPr>
    </w:p>
    <w:p w:rsidR="00A90C7D" w:rsidRDefault="00A90C7D" w:rsidP="00083075">
      <w:pPr>
        <w:pStyle w:val="a4"/>
        <w:spacing w:before="0" w:beforeAutospacing="0" w:after="0" w:afterAutospacing="0"/>
        <w:jc w:val="center"/>
        <w:rPr>
          <w:b/>
          <w:u w:val="single"/>
        </w:rPr>
      </w:pPr>
    </w:p>
    <w:p w:rsidR="00A90C7D" w:rsidRDefault="00A90C7D" w:rsidP="00083075">
      <w:pPr>
        <w:pStyle w:val="a4"/>
        <w:spacing w:before="0" w:beforeAutospacing="0" w:after="0" w:afterAutospacing="0"/>
        <w:jc w:val="center"/>
        <w:rPr>
          <w:b/>
          <w:u w:val="single"/>
        </w:rPr>
      </w:pPr>
    </w:p>
    <w:p w:rsidR="00A90C7D" w:rsidRDefault="00A90C7D" w:rsidP="00083075">
      <w:pPr>
        <w:pStyle w:val="a4"/>
        <w:spacing w:before="0" w:beforeAutospacing="0" w:after="0" w:afterAutospacing="0"/>
        <w:jc w:val="center"/>
        <w:rPr>
          <w:b/>
          <w:u w:val="single"/>
        </w:rPr>
      </w:pPr>
    </w:p>
    <w:p w:rsidR="00A90C7D" w:rsidRDefault="00A90C7D" w:rsidP="00083075">
      <w:pPr>
        <w:pStyle w:val="a4"/>
        <w:spacing w:before="0" w:beforeAutospacing="0" w:after="0" w:afterAutospacing="0"/>
        <w:jc w:val="center"/>
        <w:rPr>
          <w:b/>
          <w:u w:val="single"/>
        </w:rPr>
      </w:pPr>
    </w:p>
    <w:p w:rsidR="00A90C7D" w:rsidRDefault="00A90C7D" w:rsidP="00083075">
      <w:pPr>
        <w:pStyle w:val="a4"/>
        <w:spacing w:before="0" w:beforeAutospacing="0" w:after="0" w:afterAutospacing="0"/>
        <w:jc w:val="center"/>
        <w:rPr>
          <w:b/>
          <w:u w:val="single"/>
        </w:rPr>
      </w:pPr>
    </w:p>
    <w:p w:rsidR="00A90C7D" w:rsidRDefault="00A90C7D" w:rsidP="00083075">
      <w:pPr>
        <w:pStyle w:val="a4"/>
        <w:spacing w:before="0" w:beforeAutospacing="0" w:after="0" w:afterAutospacing="0"/>
        <w:jc w:val="center"/>
        <w:rPr>
          <w:b/>
          <w:u w:val="single"/>
        </w:rPr>
      </w:pPr>
    </w:p>
    <w:p w:rsidR="00A90C7D" w:rsidRDefault="00A90C7D" w:rsidP="00083075">
      <w:pPr>
        <w:pStyle w:val="a4"/>
        <w:spacing w:before="0" w:beforeAutospacing="0" w:after="0" w:afterAutospacing="0"/>
        <w:jc w:val="center"/>
        <w:rPr>
          <w:b/>
          <w:u w:val="single"/>
        </w:rPr>
      </w:pPr>
    </w:p>
    <w:p w:rsidR="00A90C7D" w:rsidRDefault="00A90C7D" w:rsidP="00083075">
      <w:pPr>
        <w:pStyle w:val="a4"/>
        <w:spacing w:before="0" w:beforeAutospacing="0" w:after="0" w:afterAutospacing="0"/>
        <w:jc w:val="center"/>
        <w:rPr>
          <w:b/>
          <w:u w:val="single"/>
        </w:rPr>
      </w:pPr>
    </w:p>
    <w:p w:rsidR="00A90C7D" w:rsidRDefault="00A90C7D" w:rsidP="00083075">
      <w:pPr>
        <w:pStyle w:val="a4"/>
        <w:spacing w:before="0" w:beforeAutospacing="0" w:after="0" w:afterAutospacing="0"/>
        <w:jc w:val="center"/>
        <w:rPr>
          <w:b/>
          <w:u w:val="single"/>
        </w:rPr>
      </w:pPr>
    </w:p>
    <w:p w:rsidR="00A90C7D" w:rsidRDefault="00A90C7D" w:rsidP="00083075">
      <w:pPr>
        <w:pStyle w:val="a4"/>
        <w:spacing w:before="0" w:beforeAutospacing="0" w:after="0" w:afterAutospacing="0"/>
        <w:jc w:val="center"/>
        <w:rPr>
          <w:b/>
          <w:u w:val="single"/>
        </w:rPr>
      </w:pPr>
    </w:p>
    <w:p w:rsidR="00A90C7D" w:rsidRPr="006369BC" w:rsidRDefault="00A90C7D" w:rsidP="00083075">
      <w:pPr>
        <w:pStyle w:val="a4"/>
        <w:spacing w:before="0" w:beforeAutospacing="0" w:after="0" w:afterAutospacing="0"/>
        <w:jc w:val="center"/>
        <w:rPr>
          <w:b/>
          <w:u w:val="single"/>
        </w:rPr>
      </w:pPr>
    </w:p>
    <w:p w:rsidR="00C03D89" w:rsidRPr="006369BC" w:rsidRDefault="00C03D89" w:rsidP="00083075">
      <w:pPr>
        <w:pStyle w:val="a4"/>
        <w:spacing w:before="0" w:beforeAutospacing="0" w:after="0" w:afterAutospacing="0"/>
        <w:jc w:val="center"/>
        <w:rPr>
          <w:b/>
          <w:u w:val="single"/>
        </w:rPr>
      </w:pPr>
    </w:p>
    <w:p w:rsidR="00083075" w:rsidRPr="00A90C7D" w:rsidRDefault="00083075" w:rsidP="00083075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A90C7D">
        <w:rPr>
          <w:b/>
          <w:sz w:val="28"/>
          <w:szCs w:val="28"/>
          <w:u w:val="single"/>
        </w:rPr>
        <w:lastRenderedPageBreak/>
        <w:t>3 Станция «ОБХИТРИ!»</w:t>
      </w:r>
    </w:p>
    <w:p w:rsidR="00083075" w:rsidRPr="00A90C7D" w:rsidRDefault="00083075" w:rsidP="00083075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083075" w:rsidRPr="00A90C7D" w:rsidRDefault="00083075" w:rsidP="000830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90C7D">
        <w:rPr>
          <w:sz w:val="28"/>
          <w:szCs w:val="28"/>
        </w:rPr>
        <w:t>Итак, умения проверены. Теперь пора приступать к делу! Впереди расследование.</w:t>
      </w:r>
    </w:p>
    <w:p w:rsidR="00083075" w:rsidRPr="00A90C7D" w:rsidRDefault="00083075" w:rsidP="000830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83075" w:rsidRPr="00A90C7D" w:rsidRDefault="00083075" w:rsidP="000830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90C7D">
        <w:rPr>
          <w:sz w:val="28"/>
          <w:szCs w:val="28"/>
        </w:rPr>
        <w:t>«Один молодой человек захватил пассажирский самолет. Пилоту он сказал, чтобы тот летел в аэропорт и передал следующие требования: 10 миллионов рублей и два парашюта. Самолет приземлился и захватчику отдали деньги и парашюты. Террорист потребовал у пилота опять подняться в небо. Через какое-то время он надел парашют, взял деньги и выпрыгнул. Второй же парашют так и остался в самолете.</w:t>
      </w:r>
    </w:p>
    <w:p w:rsidR="00083075" w:rsidRPr="00A90C7D" w:rsidRDefault="00083075" w:rsidP="000830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90C7D">
        <w:rPr>
          <w:sz w:val="28"/>
          <w:szCs w:val="28"/>
        </w:rPr>
        <w:t>Зачем захватчик просил два парашюта, если второй был ему не нужен?»</w:t>
      </w:r>
    </w:p>
    <w:p w:rsidR="00083075" w:rsidRPr="00A90C7D" w:rsidRDefault="00083075" w:rsidP="000830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83075" w:rsidRPr="00A90C7D" w:rsidRDefault="00083075" w:rsidP="0008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хватчик попросил два парашюта для того, чтобы милиция дума, что он планирует взять кого-то из пассажиров в заложники. И ему выдали два исправных парашюта. В случае, если бы он попросил только один, было бы ясно, что парашют ему нужен для себя самого и была вероятность, что ему дадут неисправный парашют. </w:t>
      </w:r>
    </w:p>
    <w:p w:rsidR="00083075" w:rsidRPr="00A90C7D" w:rsidRDefault="00083075" w:rsidP="0008307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75" w:rsidRPr="00A90C7D" w:rsidRDefault="00083075" w:rsidP="0008307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90C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 правильные ответы команда получает (карточка бинокль)</w:t>
      </w:r>
      <w:r w:rsidR="00856F84" w:rsidRPr="00A90C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856F84"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.</w:t>
      </w:r>
    </w:p>
    <w:p w:rsidR="00925447" w:rsidRPr="00A90C7D" w:rsidRDefault="00925447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25447" w:rsidRPr="006369BC" w:rsidRDefault="00925447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5447" w:rsidRPr="006369BC" w:rsidRDefault="00925447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C32A4" w:rsidRPr="006369BC" w:rsidRDefault="00CC32A4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03D89" w:rsidRPr="006369BC" w:rsidRDefault="00C03D89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03D89" w:rsidRPr="006369BC" w:rsidRDefault="00C03D89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C32A4" w:rsidRDefault="00CC32A4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0C7D" w:rsidRDefault="00A90C7D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0C7D" w:rsidRDefault="00A90C7D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0C7D" w:rsidRDefault="00A90C7D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0C7D" w:rsidRDefault="00A90C7D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0C7D" w:rsidRDefault="00A90C7D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0C7D" w:rsidRDefault="00A90C7D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0C7D" w:rsidRDefault="00A90C7D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0C7D" w:rsidRDefault="00A90C7D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0C7D" w:rsidRDefault="00A90C7D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0C7D" w:rsidRDefault="00A90C7D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0C7D" w:rsidRDefault="00A90C7D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0C7D" w:rsidRDefault="00A90C7D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0C7D" w:rsidRDefault="00A90C7D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0C7D" w:rsidRDefault="00A90C7D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0C7D" w:rsidRDefault="00A90C7D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0C7D" w:rsidRDefault="00A90C7D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0C7D" w:rsidRDefault="00A90C7D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0C7D" w:rsidRDefault="00A90C7D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0C7D" w:rsidRDefault="00A90C7D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0C7D" w:rsidRDefault="00A90C7D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0C7D" w:rsidRDefault="00A90C7D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0C7D" w:rsidRDefault="00A90C7D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0C7D" w:rsidRDefault="00A90C7D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0C7D" w:rsidRPr="006369BC" w:rsidRDefault="00A90C7D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C32A4" w:rsidRPr="006369BC" w:rsidRDefault="00CC32A4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5447" w:rsidRPr="00A90C7D" w:rsidRDefault="00925447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0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4 Станция  «ОТПЕЧАТОК!»</w:t>
      </w:r>
    </w:p>
    <w:p w:rsidR="0069053F" w:rsidRPr="00A90C7D" w:rsidRDefault="0069053F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25447" w:rsidRPr="00A90C7D" w:rsidRDefault="00925447" w:rsidP="00925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ы знаем, что у каждого человека абсолютно разн</w:t>
      </w:r>
      <w:r w:rsidR="00C42CB6"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отпечатки пальцев, к тому же</w:t>
      </w: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разные и на каждом пальце.</w:t>
      </w:r>
    </w:p>
    <w:p w:rsidR="00C42CB6" w:rsidRPr="00A90C7D" w:rsidRDefault="00C42CB6" w:rsidP="00925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47" w:rsidRPr="00A90C7D" w:rsidRDefault="00925447" w:rsidP="00925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предстоит найти </w:t>
      </w:r>
      <w:r w:rsidR="00B20FDE"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пары одинаковых отпечатков</w:t>
      </w:r>
      <w:r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ев.</w:t>
      </w:r>
    </w:p>
    <w:p w:rsidR="00925447" w:rsidRPr="006369BC" w:rsidRDefault="00925447" w:rsidP="00925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47" w:rsidRPr="006369BC" w:rsidRDefault="00925447" w:rsidP="00925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0" cy="3209925"/>
            <wp:effectExtent l="19050" t="0" r="0" b="0"/>
            <wp:docPr id="1" name="Рисунок 1" descr="L:\Игра по станциям Юные детективы\depositphotos_71026757-stock-illustration-10-fingerpri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Игра по станциям Юные детективы\depositphotos_71026757-stock-illustration-10-fingerprin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47" w:rsidRPr="006369BC" w:rsidRDefault="00925447" w:rsidP="00925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47" w:rsidRPr="00A90C7D" w:rsidRDefault="00925447" w:rsidP="0092544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C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 правильные ответы команда получает (карточка лупа)</w:t>
      </w:r>
      <w:r w:rsidR="006369BC" w:rsidRPr="00A90C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856F84" w:rsidRPr="00A90C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.</w:t>
      </w:r>
    </w:p>
    <w:p w:rsidR="00C03D89" w:rsidRPr="006369BC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Pr="006369BC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75EC1" w:rsidRDefault="00D75EC1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0C7D" w:rsidRDefault="00A90C7D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25447" w:rsidRPr="006369BC" w:rsidRDefault="0069053F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369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5 Станция «ФОТОРОБОТ!»</w:t>
      </w:r>
    </w:p>
    <w:p w:rsidR="0069053F" w:rsidRPr="006369BC" w:rsidRDefault="0069053F" w:rsidP="0069053F">
      <w:pPr>
        <w:spacing w:after="0" w:line="240" w:lineRule="auto"/>
        <w:rPr>
          <w:rFonts w:ascii="Helvetica" w:eastAsia="Times New Roman" w:hAnsi="Helvetica" w:cs="Helvetica"/>
          <w:b/>
          <w:bCs/>
          <w:sz w:val="28"/>
          <w:szCs w:val="28"/>
          <w:u w:val="single"/>
          <w:lang w:eastAsia="ru-RU"/>
        </w:rPr>
      </w:pPr>
    </w:p>
    <w:p w:rsidR="0069053F" w:rsidRPr="006369BC" w:rsidRDefault="0069053F" w:rsidP="0069053F">
      <w:pPr>
        <w:spacing w:after="0" w:line="240" w:lineRule="auto"/>
        <w:rPr>
          <w:rFonts w:ascii="Helvetica" w:eastAsia="Times New Roman" w:hAnsi="Helvetica" w:cs="Helvetica"/>
          <w:bCs/>
          <w:sz w:val="28"/>
          <w:szCs w:val="28"/>
          <w:lang w:eastAsia="ru-RU"/>
        </w:rPr>
      </w:pPr>
    </w:p>
    <w:p w:rsidR="00925447" w:rsidRPr="006369BC" w:rsidRDefault="0069053F" w:rsidP="0069053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6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детектив, должен уметь составлять фоторобот человека. </w:t>
      </w:r>
    </w:p>
    <w:p w:rsidR="0069053F" w:rsidRPr="0069053F" w:rsidRDefault="0069053F" w:rsidP="0069053F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925447" w:rsidRDefault="0069053F" w:rsidP="003A5C95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FF"/>
          <w:sz w:val="20"/>
          <w:u w:val="single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0000FF"/>
          <w:sz w:val="20"/>
          <w:u w:val="single"/>
          <w:lang w:eastAsia="ru-RU"/>
        </w:rPr>
        <w:drawing>
          <wp:inline distT="0" distB="0" distL="0" distR="0">
            <wp:extent cx="1938020" cy="1655110"/>
            <wp:effectExtent l="19050" t="0" r="5080" b="0"/>
            <wp:docPr id="4" name="Рисунок 4" descr="L:\Игра по станциям Юные детективы\3110fe9830fd80b3e43e-618x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Игра по станциям Юные детективы\3110fe9830fd80b3e43e-618x4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238" cy="165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color w:val="0000FF"/>
          <w:sz w:val="20"/>
          <w:u w:val="single"/>
          <w:lang w:eastAsia="ru-RU"/>
        </w:rPr>
        <w:drawing>
          <wp:inline distT="0" distB="0" distL="0" distR="0">
            <wp:extent cx="1657350" cy="1657350"/>
            <wp:effectExtent l="19050" t="0" r="0" b="0"/>
            <wp:docPr id="3" name="Рисунок 3" descr="L:\Игра по станциям Юные детективы\1293138210099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Игра по станциям Юные детективы\1293138210099-w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color w:val="0000FF"/>
          <w:sz w:val="20"/>
          <w:u w:val="single"/>
          <w:lang w:eastAsia="ru-RU"/>
        </w:rPr>
        <w:drawing>
          <wp:inline distT="0" distB="0" distL="0" distR="0">
            <wp:extent cx="1733550" cy="1674952"/>
            <wp:effectExtent l="19050" t="0" r="0" b="0"/>
            <wp:docPr id="2" name="Рисунок 2" descr="L:\Игра по станциям Юные детективы\4153RjYxWKL._SX35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Игра по станциям Юные детективы\4153RjYxWKL._SX355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392" cy="167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B60" w:rsidRDefault="00CE7B60" w:rsidP="003A5C95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FF"/>
          <w:sz w:val="20"/>
          <w:u w:val="single"/>
          <w:lang w:eastAsia="ru-RU"/>
        </w:rPr>
      </w:pPr>
    </w:p>
    <w:p w:rsidR="00CE7B60" w:rsidRDefault="00CE7B60" w:rsidP="003A5C95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FF"/>
          <w:sz w:val="20"/>
          <w:u w:val="single"/>
          <w:lang w:eastAsia="ru-RU"/>
        </w:rPr>
      </w:pPr>
    </w:p>
    <w:p w:rsidR="00CE7B60" w:rsidRPr="006369BC" w:rsidRDefault="00CE7B60" w:rsidP="00CE7B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6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инки разрезать и предложить командам собрать и назвать персонажа.</w:t>
      </w:r>
    </w:p>
    <w:p w:rsidR="00CE7B60" w:rsidRPr="006369BC" w:rsidRDefault="00CE7B60" w:rsidP="003A5C95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FF"/>
          <w:sz w:val="28"/>
          <w:szCs w:val="28"/>
          <w:u w:val="single"/>
          <w:lang w:eastAsia="ru-RU"/>
        </w:rPr>
      </w:pPr>
    </w:p>
    <w:p w:rsidR="00CE7B60" w:rsidRPr="006369BC" w:rsidRDefault="00CE7B60" w:rsidP="003A5C95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FF"/>
          <w:sz w:val="28"/>
          <w:szCs w:val="28"/>
          <w:u w:val="single"/>
          <w:lang w:eastAsia="ru-RU"/>
        </w:rPr>
      </w:pPr>
    </w:p>
    <w:p w:rsidR="00CE7B60" w:rsidRPr="006369BC" w:rsidRDefault="00CE7B60" w:rsidP="00CE7B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369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 правильные ответы команда получает (карточка шляпа, очки)</w:t>
      </w:r>
      <w:r w:rsidR="00856F84" w:rsidRPr="006369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856F84" w:rsidRPr="00636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.</w:t>
      </w:r>
    </w:p>
    <w:p w:rsidR="00CE7B60" w:rsidRPr="006369BC" w:rsidRDefault="00CE7B60" w:rsidP="00CE7B60">
      <w:pPr>
        <w:spacing w:after="0" w:line="240" w:lineRule="auto"/>
        <w:rPr>
          <w:rFonts w:ascii="Helvetica" w:eastAsia="Times New Roman" w:hAnsi="Helvetica" w:cs="Helvetica"/>
          <w:b/>
          <w:bCs/>
          <w:color w:val="0000FF"/>
          <w:sz w:val="28"/>
          <w:szCs w:val="28"/>
          <w:u w:val="single"/>
          <w:lang w:eastAsia="ru-RU"/>
        </w:rPr>
      </w:pPr>
    </w:p>
    <w:p w:rsidR="00CE7B60" w:rsidRDefault="00CE7B60" w:rsidP="003A5C95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FF"/>
          <w:sz w:val="20"/>
          <w:u w:val="single"/>
          <w:lang w:eastAsia="ru-RU"/>
        </w:rPr>
      </w:pPr>
    </w:p>
    <w:p w:rsidR="00CC32A4" w:rsidRDefault="00CC32A4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61A63" w:rsidRDefault="00461A63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3D89" w:rsidRDefault="00C03D89" w:rsidP="00CD54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A5C95" w:rsidRPr="00CD5493" w:rsidRDefault="00904FEF" w:rsidP="003A5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4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6 Станция </w:t>
      </w:r>
      <w:r w:rsidR="003A5C95" w:rsidRPr="00CD54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</w:t>
      </w:r>
      <w:r w:rsidRPr="00CD54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СТО ПРЕСТУПЛЕНИЯ!</w:t>
      </w:r>
      <w:r w:rsidR="003A5C95" w:rsidRPr="00CD54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3A5C95" w:rsidRPr="00CD5493" w:rsidRDefault="003A5C95" w:rsidP="003A5C95">
      <w:pPr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D5493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3A5C95" w:rsidRPr="00CD5493" w:rsidRDefault="003A5C95" w:rsidP="003A5C95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ктив должен уметь предположить, находясь на месте преступления, по имеющимся у него уликам то, что произошло.</w:t>
      </w:r>
    </w:p>
    <w:p w:rsidR="00904FEF" w:rsidRPr="00CD5493" w:rsidRDefault="00904FEF" w:rsidP="00904FEF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агентство получает улики - предметы:</w:t>
      </w:r>
    </w:p>
    <w:p w:rsidR="00904FEF" w:rsidRPr="00CD5493" w:rsidRDefault="00904FEF" w:rsidP="00904FEF">
      <w:pPr>
        <w:numPr>
          <w:ilvl w:val="0"/>
          <w:numId w:val="4"/>
        </w:numPr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, отвертка, пустая шкатулка;</w:t>
      </w:r>
    </w:p>
    <w:p w:rsidR="00904FEF" w:rsidRPr="00CD5493" w:rsidRDefault="00904FEF" w:rsidP="00904FEF">
      <w:pPr>
        <w:numPr>
          <w:ilvl w:val="0"/>
          <w:numId w:val="4"/>
        </w:numPr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с кляксами, губная помада, скомканная шпаргалка;</w:t>
      </w:r>
    </w:p>
    <w:p w:rsidR="00904FEF" w:rsidRPr="00CD5493" w:rsidRDefault="00904FEF" w:rsidP="00904FEF">
      <w:pPr>
        <w:numPr>
          <w:ilvl w:val="0"/>
          <w:numId w:val="4"/>
        </w:numPr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, фонарик, обертка от шоколадки;</w:t>
      </w:r>
    </w:p>
    <w:p w:rsidR="00904FEF" w:rsidRPr="00CD5493" w:rsidRDefault="00904FEF" w:rsidP="00CD5493">
      <w:pPr>
        <w:numPr>
          <w:ilvl w:val="0"/>
          <w:numId w:val="4"/>
        </w:numPr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ок ботинка на подоконнике, рамки от картин, жевательная резинка.</w:t>
      </w:r>
    </w:p>
    <w:p w:rsidR="003A5C95" w:rsidRPr="00CD5493" w:rsidRDefault="003A5C95" w:rsidP="003A5C95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едлагаю расшифровать полученное письмо. Нужно вставить пропущенные слова, начинающиеся с букв алфавита от А до Я. Итак, мы слушаем команды-агентства с их предположениями, что же могло произойти.</w:t>
      </w:r>
    </w:p>
    <w:p w:rsidR="003A5C95" w:rsidRPr="00CD5493" w:rsidRDefault="003A5C95" w:rsidP="003A5C95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ить нужные слова в текст письма</w:t>
      </w:r>
      <w:r w:rsidR="00904FEF"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C95" w:rsidRPr="00CD5493" w:rsidRDefault="003A5C95" w:rsidP="003A5C95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стояла ваза с А_____________</w:t>
      </w:r>
      <w:r w:rsidR="00904FEF" w:rsidRPr="00CD54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</w:t>
      </w:r>
      <w:r w:rsidR="00904FEF"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запно зазвенел Б ______</w:t>
      </w:r>
      <w:r w:rsidR="00904FEF" w:rsidRPr="00CD54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4FEF" w:rsidRPr="00CD5493" w:rsidRDefault="003A5C95" w:rsidP="003A5C95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говорил о том, что пора В__________</w:t>
      </w:r>
      <w:r w:rsidR="00904FEF" w:rsidRPr="00CD54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верь позвонили и отдали Г____________. Я сел их читать на Д__________. На завтрак я съел Е___________. За окном квакали Ж__________</w:t>
      </w:r>
      <w:r w:rsidR="00904FEF" w:rsidRPr="00CD54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ыгали З__________</w:t>
      </w:r>
      <w:r w:rsidR="00904FEF" w:rsidRPr="00CD54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>. У реки стояла плакучая И________</w:t>
      </w:r>
      <w:r w:rsidR="00904FEF" w:rsidRPr="00CD54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4FEF" w:rsidRPr="00CD5493" w:rsidRDefault="003A5C95" w:rsidP="003A5C95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шел через К</w:t>
      </w:r>
      <w:r w:rsidR="00904FEF" w:rsidRPr="00CD54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</w:t>
      </w: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ился к причалу, где стояли Л___________. </w:t>
      </w:r>
    </w:p>
    <w:p w:rsidR="00904FEF" w:rsidRPr="00CD5493" w:rsidRDefault="003A5C95" w:rsidP="003A5C95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ел в одну из них и поплыл по реке, вскоре приплыв к М ________________. </w:t>
      </w:r>
    </w:p>
    <w:p w:rsidR="003A5C95" w:rsidRPr="00CD5493" w:rsidRDefault="003A5C95" w:rsidP="003A5C95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близилась Н__________, но я поплыл по морю и вскоре высадился на безлюдном О___________, который оказался не таким уж необитаемым. Меня встретил одинокий абориген, которого я назвал П_____________, а сам стал Р_____________.</w:t>
      </w: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не было зимы, а следовательно, и белого пушистого С ___________. Мы питались рыбой Т_____________, жарили в раковинах У______</w:t>
      </w:r>
      <w:r w:rsidR="00904FEF" w:rsidRPr="00CD54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</w:t>
      </w: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редка прилетали Ф___________</w:t>
      </w:r>
      <w:r w:rsidR="00904FEF" w:rsidRPr="00CD54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икие свиньи постоянно Х_____________. Вскоре из привезенных мною яиц вылупились Ц_______</w:t>
      </w:r>
      <w:r w:rsidR="00904FEF" w:rsidRPr="00CD54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уже на второй день, как воробьи, Ч_______</w:t>
      </w:r>
      <w:r w:rsidR="00904FEF" w:rsidRPr="00CD54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поднялся невероятный Ш ______</w:t>
      </w:r>
      <w:r w:rsidR="00904FEF" w:rsidRPr="00CD54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я отложил тарелку с ж</w:t>
      </w:r>
      <w:r w:rsidR="00904FEF"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ой Щ_________. Гремел гром, </w:t>
      </w: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ах раздавалось гулкое Э_____</w:t>
      </w:r>
      <w:r w:rsidR="00904FEF" w:rsidRPr="00CD54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гда все стихло, мы не заметили у берега судно. Подойдя ближе, мы увидели лишь молодого Ю______</w:t>
      </w:r>
      <w:r w:rsidR="00904FEF" w:rsidRPr="00CD54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ый уцелел во время шторма. Мы с Пятницей сели на корабль, подняли Я________</w:t>
      </w:r>
      <w:r w:rsidR="00904FEF" w:rsidRPr="00CD54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правились домой.</w:t>
      </w:r>
    </w:p>
    <w:p w:rsidR="00BB135F" w:rsidRPr="00CD5493" w:rsidRDefault="00BB135F" w:rsidP="00907DE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549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</w:p>
    <w:p w:rsidR="00904FEF" w:rsidRPr="00CD5493" w:rsidRDefault="00904FEF" w:rsidP="00904FE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D549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 оригинальность письма команда получает (карточка компас).</w:t>
      </w:r>
      <w:r w:rsidR="00856F84" w:rsidRPr="00CD549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856F84" w:rsidRPr="00CD54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.</w:t>
      </w:r>
    </w:p>
    <w:p w:rsidR="00BB135F" w:rsidRPr="00CD5493" w:rsidRDefault="00BB135F" w:rsidP="008019F8">
      <w:pPr>
        <w:pStyle w:val="a4"/>
        <w:spacing w:before="0" w:beforeAutospacing="0" w:after="0" w:afterAutospacing="0"/>
        <w:jc w:val="center"/>
        <w:rPr>
          <w:b/>
          <w:color w:val="333333"/>
          <w:sz w:val="28"/>
          <w:szCs w:val="28"/>
          <w:u w:val="single"/>
        </w:rPr>
      </w:pPr>
    </w:p>
    <w:p w:rsidR="003D1A96" w:rsidRPr="00CD5493" w:rsidRDefault="003D1A96" w:rsidP="008019F8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8019F8" w:rsidRPr="00CD5493" w:rsidRDefault="008019F8" w:rsidP="00CD5493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CD5493">
        <w:rPr>
          <w:b/>
          <w:sz w:val="28"/>
          <w:szCs w:val="28"/>
          <w:u w:val="single"/>
        </w:rPr>
        <w:t>Награждение команд!</w:t>
      </w:r>
    </w:p>
    <w:p w:rsidR="008019F8" w:rsidRPr="00CD5493" w:rsidRDefault="008019F8" w:rsidP="008019F8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8019F8" w:rsidRPr="00CD5493" w:rsidRDefault="008019F8" w:rsidP="008019F8">
      <w:pPr>
        <w:pStyle w:val="a4"/>
        <w:spacing w:before="0" w:beforeAutospacing="0" w:after="0" w:afterAutospacing="0"/>
        <w:rPr>
          <w:sz w:val="28"/>
          <w:szCs w:val="28"/>
        </w:rPr>
      </w:pPr>
      <w:r w:rsidRPr="00CD5493">
        <w:rPr>
          <w:sz w:val="28"/>
          <w:szCs w:val="28"/>
        </w:rPr>
        <w:t>Чья команда -  агентство быстрее всех справилось с заданиями и собрало весь набор детектива (карточки), та и победитель</w:t>
      </w:r>
      <w:r w:rsidR="00BF7516" w:rsidRPr="00CD5493">
        <w:rPr>
          <w:sz w:val="28"/>
          <w:szCs w:val="28"/>
        </w:rPr>
        <w:t>. Награждаются дипломом победителя.</w:t>
      </w:r>
    </w:p>
    <w:p w:rsidR="003F3537" w:rsidRPr="00CD5493" w:rsidRDefault="003F3537" w:rsidP="008019F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F3537" w:rsidRDefault="003F3537" w:rsidP="008019F8">
      <w:pPr>
        <w:pStyle w:val="a4"/>
        <w:spacing w:before="0" w:beforeAutospacing="0" w:after="0" w:afterAutospacing="0"/>
        <w:rPr>
          <w:color w:val="333333"/>
        </w:rPr>
      </w:pPr>
    </w:p>
    <w:p w:rsidR="003F3537" w:rsidRDefault="003F3537" w:rsidP="008019F8">
      <w:pPr>
        <w:pStyle w:val="a4"/>
        <w:spacing w:before="0" w:beforeAutospacing="0" w:after="0" w:afterAutospacing="0"/>
        <w:rPr>
          <w:color w:val="333333"/>
        </w:rPr>
      </w:pPr>
    </w:p>
    <w:p w:rsidR="00671CB1" w:rsidRDefault="00671CB1" w:rsidP="001F5C4A">
      <w:pPr>
        <w:pStyle w:val="a4"/>
        <w:spacing w:before="0" w:beforeAutospacing="0" w:after="0" w:afterAutospacing="0"/>
        <w:rPr>
          <w:color w:val="333333"/>
        </w:rPr>
      </w:pPr>
    </w:p>
    <w:p w:rsidR="00671CB1" w:rsidRDefault="00671CB1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671CB1" w:rsidRDefault="00671CB1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CD5493" w:rsidRDefault="00CD5493" w:rsidP="003F3537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A90C7D" w:rsidRDefault="00A90C7D" w:rsidP="003F3537">
      <w:pPr>
        <w:pStyle w:val="a4"/>
        <w:spacing w:before="0" w:beforeAutospacing="0" w:after="0" w:afterAutospacing="0"/>
        <w:jc w:val="right"/>
        <w:rPr>
          <w:color w:val="333333"/>
        </w:rPr>
      </w:pPr>
      <w:bookmarkStart w:id="0" w:name="_GoBack"/>
      <w:bookmarkEnd w:id="0"/>
    </w:p>
    <w:p w:rsidR="003F3537" w:rsidRPr="00CD5493" w:rsidRDefault="003F3537" w:rsidP="003F353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CD5493">
        <w:rPr>
          <w:sz w:val="28"/>
          <w:szCs w:val="28"/>
        </w:rPr>
        <w:lastRenderedPageBreak/>
        <w:t xml:space="preserve">Приложение 1. </w:t>
      </w:r>
    </w:p>
    <w:p w:rsidR="001F5C4A" w:rsidRPr="00CD5493" w:rsidRDefault="001F5C4A" w:rsidP="003F353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4972DC" w:rsidRPr="00106E5C" w:rsidRDefault="00106E5C" w:rsidP="00106E5C">
      <w:pPr>
        <w:pStyle w:val="a4"/>
        <w:spacing w:before="0" w:beforeAutospacing="0" w:after="0" w:afterAutospacing="0"/>
        <w:jc w:val="center"/>
        <w:rPr>
          <w:color w:val="333333"/>
        </w:rPr>
      </w:pPr>
      <w:r w:rsidRPr="00106E5C">
        <w:rPr>
          <w:noProof/>
          <w:color w:val="333333"/>
        </w:rPr>
        <w:drawing>
          <wp:inline distT="0" distB="0" distL="0" distR="0">
            <wp:extent cx="2988376" cy="2195112"/>
            <wp:effectExtent l="0" t="0" r="0" b="0"/>
            <wp:docPr id="36" name="Рисунок 36" descr="F:\Игра по станциям Юные детективы\дизайн-рамки-с-сыщиком-и-с-е-ами-ноги-69547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гра по станциям Юные детективы\дизайн-рамки-с-сыщиком-и-с-е-ами-ноги-695470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48" cy="22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DC" w:rsidRDefault="004972DC" w:rsidP="004972DC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4972DC" w:rsidRDefault="00106E5C" w:rsidP="00106E5C">
      <w:pPr>
        <w:pStyle w:val="a4"/>
        <w:spacing w:before="0" w:beforeAutospacing="0" w:after="0" w:afterAutospacing="0"/>
        <w:jc w:val="center"/>
        <w:rPr>
          <w:color w:val="333333"/>
        </w:rPr>
      </w:pPr>
      <w:r w:rsidRPr="00106E5C">
        <w:rPr>
          <w:noProof/>
          <w:color w:val="333333"/>
        </w:rPr>
        <w:drawing>
          <wp:inline distT="0" distB="0" distL="0" distR="0">
            <wp:extent cx="2942107" cy="2161126"/>
            <wp:effectExtent l="0" t="0" r="0" b="0"/>
            <wp:docPr id="37" name="Рисунок 37" descr="F:\Игра по станциям Юные детективы\иплом 2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гра по станциям Юные детективы\иплом 2 мест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416" cy="219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DC" w:rsidRDefault="004972DC" w:rsidP="001D4BF1">
      <w:pPr>
        <w:pStyle w:val="a4"/>
        <w:spacing w:before="0" w:beforeAutospacing="0" w:after="0" w:afterAutospacing="0"/>
        <w:rPr>
          <w:color w:val="333333"/>
        </w:rPr>
      </w:pPr>
    </w:p>
    <w:p w:rsidR="004972DC" w:rsidRDefault="00106E5C" w:rsidP="001D4BF1">
      <w:pPr>
        <w:pStyle w:val="a4"/>
        <w:spacing w:before="0" w:beforeAutospacing="0" w:after="0" w:afterAutospacing="0"/>
        <w:jc w:val="center"/>
        <w:rPr>
          <w:color w:val="333333"/>
        </w:rPr>
      </w:pPr>
      <w:r w:rsidRPr="00106E5C">
        <w:rPr>
          <w:noProof/>
          <w:color w:val="333333"/>
        </w:rPr>
        <w:drawing>
          <wp:inline distT="0" distB="0" distL="0" distR="0">
            <wp:extent cx="2902226" cy="2131831"/>
            <wp:effectExtent l="0" t="0" r="0" b="0"/>
            <wp:docPr id="38" name="Рисунок 38" descr="F:\Игра по станциям Юные детективы\диплом 3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Игра по станциям Юные детективы\диплом 3 мест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33" cy="213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DC" w:rsidRDefault="004972DC" w:rsidP="004972DC">
      <w:pPr>
        <w:pStyle w:val="a4"/>
        <w:spacing w:before="0" w:beforeAutospacing="0" w:after="0" w:afterAutospacing="0"/>
        <w:jc w:val="right"/>
        <w:rPr>
          <w:color w:val="333333"/>
        </w:rPr>
      </w:pPr>
    </w:p>
    <w:p w:rsidR="004972DC" w:rsidRDefault="001D4BF1" w:rsidP="001D4BF1">
      <w:pPr>
        <w:pStyle w:val="a4"/>
        <w:spacing w:before="0" w:beforeAutospacing="0" w:after="0" w:afterAutospacing="0"/>
        <w:jc w:val="center"/>
        <w:rPr>
          <w:color w:val="333333"/>
        </w:rPr>
      </w:pPr>
      <w:r w:rsidRPr="001D4BF1">
        <w:rPr>
          <w:noProof/>
          <w:color w:val="333333"/>
        </w:rPr>
        <w:drawing>
          <wp:inline distT="0" distB="0" distL="0" distR="0">
            <wp:extent cx="2902226" cy="2131831"/>
            <wp:effectExtent l="0" t="0" r="0" b="0"/>
            <wp:docPr id="39" name="Рисунок 39" descr="F:\Игра по станциям Юные детективы\благодар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Игра по станциям Юные детективы\благодарност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14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2B" w:rsidRDefault="00C4242B" w:rsidP="00850FFD">
      <w:pPr>
        <w:pStyle w:val="a4"/>
        <w:spacing w:before="0" w:beforeAutospacing="0" w:after="0" w:afterAutospacing="0"/>
      </w:pPr>
    </w:p>
    <w:p w:rsidR="00D75EC1" w:rsidRDefault="00D75EC1" w:rsidP="00850FFD">
      <w:pPr>
        <w:pStyle w:val="a4"/>
        <w:spacing w:before="0" w:beforeAutospacing="0" w:after="0" w:afterAutospacing="0"/>
        <w:jc w:val="right"/>
      </w:pPr>
    </w:p>
    <w:p w:rsidR="00D75EC1" w:rsidRDefault="00D75EC1" w:rsidP="00850FFD">
      <w:pPr>
        <w:pStyle w:val="a4"/>
        <w:spacing w:before="0" w:beforeAutospacing="0" w:after="0" w:afterAutospacing="0"/>
        <w:jc w:val="right"/>
      </w:pPr>
    </w:p>
    <w:p w:rsidR="003F3537" w:rsidRPr="00CD5493" w:rsidRDefault="004972DC" w:rsidP="00850FFD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CD5493">
        <w:rPr>
          <w:sz w:val="28"/>
          <w:szCs w:val="28"/>
        </w:rPr>
        <w:t xml:space="preserve">Приложение 2. </w:t>
      </w:r>
    </w:p>
    <w:p w:rsidR="004972DC" w:rsidRPr="004972DC" w:rsidRDefault="004972DC" w:rsidP="004972DC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рутный лист </w:t>
      </w:r>
    </w:p>
    <w:p w:rsidR="004972DC" w:rsidRPr="004972DC" w:rsidRDefault="004972DC" w:rsidP="004972DC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Ю</w:t>
      </w:r>
      <w:r w:rsidRPr="004972D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етективы»</w:t>
      </w:r>
    </w:p>
    <w:p w:rsidR="004972DC" w:rsidRPr="004972DC" w:rsidRDefault="004972DC" w:rsidP="004972DC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2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_______________</w:t>
      </w:r>
    </w:p>
    <w:p w:rsidR="004972DC" w:rsidRPr="00BC5391" w:rsidRDefault="004972DC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название команды)</w:t>
      </w:r>
    </w:p>
    <w:tbl>
      <w:tblPr>
        <w:tblStyle w:val="a7"/>
        <w:tblW w:w="10773" w:type="dxa"/>
        <w:tblInd w:w="-1026" w:type="dxa"/>
        <w:tblLook w:val="04A0" w:firstRow="1" w:lastRow="0" w:firstColumn="1" w:lastColumn="0" w:noHBand="0" w:noVBand="1"/>
      </w:tblPr>
      <w:tblGrid>
        <w:gridCol w:w="594"/>
        <w:gridCol w:w="3092"/>
        <w:gridCol w:w="3827"/>
        <w:gridCol w:w="3260"/>
      </w:tblGrid>
      <w:tr w:rsidR="004972DC" w:rsidRPr="004972DC" w:rsidTr="00BC5391">
        <w:tc>
          <w:tcPr>
            <w:tcW w:w="594" w:type="dxa"/>
          </w:tcPr>
          <w:p w:rsidR="004972DC" w:rsidRPr="00BC5391" w:rsidRDefault="004972D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3092" w:type="dxa"/>
          </w:tcPr>
          <w:p w:rsidR="004972DC" w:rsidRPr="00BC5391" w:rsidRDefault="004972D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нции</w:t>
            </w:r>
          </w:p>
        </w:tc>
        <w:tc>
          <w:tcPr>
            <w:tcW w:w="3827" w:type="dxa"/>
          </w:tcPr>
          <w:p w:rsidR="004972DC" w:rsidRPr="00BC5391" w:rsidRDefault="004972D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метка о выполнении</w:t>
            </w:r>
          </w:p>
        </w:tc>
        <w:tc>
          <w:tcPr>
            <w:tcW w:w="3260" w:type="dxa"/>
          </w:tcPr>
          <w:p w:rsidR="004972DC" w:rsidRPr="00BC5391" w:rsidRDefault="004972D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дпись организатора</w:t>
            </w:r>
          </w:p>
        </w:tc>
      </w:tr>
      <w:tr w:rsidR="004972DC" w:rsidRPr="004972DC" w:rsidTr="00BC5391">
        <w:tc>
          <w:tcPr>
            <w:tcW w:w="594" w:type="dxa"/>
          </w:tcPr>
          <w:p w:rsidR="004972DC" w:rsidRPr="00BC5391" w:rsidRDefault="004972D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92" w:type="dxa"/>
          </w:tcPr>
          <w:p w:rsidR="004972DC" w:rsidRPr="00BC5391" w:rsidRDefault="004972DC" w:rsidP="00BC5391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</w:t>
            </w:r>
            <w:r w:rsidR="00BC5391"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Жаргон</w:t>
            </w: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!»</w:t>
            </w:r>
          </w:p>
        </w:tc>
        <w:tc>
          <w:tcPr>
            <w:tcW w:w="3827" w:type="dxa"/>
          </w:tcPr>
          <w:p w:rsidR="004972DC" w:rsidRPr="00BC5391" w:rsidRDefault="004972D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4972DC" w:rsidRPr="00BC5391" w:rsidRDefault="004972D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4972DC" w:rsidRPr="004972DC" w:rsidTr="00BC5391">
        <w:tc>
          <w:tcPr>
            <w:tcW w:w="594" w:type="dxa"/>
          </w:tcPr>
          <w:p w:rsidR="004972DC" w:rsidRPr="00BC5391" w:rsidRDefault="004972D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92" w:type="dxa"/>
          </w:tcPr>
          <w:p w:rsidR="004972DC" w:rsidRPr="00BC5391" w:rsidRDefault="004972D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Надо подумать!»</w:t>
            </w:r>
          </w:p>
        </w:tc>
        <w:tc>
          <w:tcPr>
            <w:tcW w:w="3827" w:type="dxa"/>
          </w:tcPr>
          <w:p w:rsidR="004972DC" w:rsidRPr="00BC5391" w:rsidRDefault="004972D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4972DC" w:rsidRPr="00BC5391" w:rsidRDefault="004972D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4972DC" w:rsidRPr="004972DC" w:rsidTr="00BC5391">
        <w:tc>
          <w:tcPr>
            <w:tcW w:w="594" w:type="dxa"/>
          </w:tcPr>
          <w:p w:rsidR="004972DC" w:rsidRPr="00BC5391" w:rsidRDefault="004972D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92" w:type="dxa"/>
          </w:tcPr>
          <w:p w:rsidR="004972DC" w:rsidRPr="00BC5391" w:rsidRDefault="004972D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Обхитри</w:t>
            </w:r>
            <w:r w:rsidR="00BC5391"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!</w:t>
            </w: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827" w:type="dxa"/>
          </w:tcPr>
          <w:p w:rsidR="004972DC" w:rsidRPr="00BC5391" w:rsidRDefault="004972D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4972DC" w:rsidRPr="00BC5391" w:rsidRDefault="004972D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4972DC" w:rsidRPr="004972DC" w:rsidTr="00BC5391">
        <w:tc>
          <w:tcPr>
            <w:tcW w:w="594" w:type="dxa"/>
          </w:tcPr>
          <w:p w:rsidR="004972DC" w:rsidRPr="00BC5391" w:rsidRDefault="004972D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92" w:type="dxa"/>
          </w:tcPr>
          <w:p w:rsidR="004972DC" w:rsidRPr="00BC5391" w:rsidRDefault="004972DC" w:rsidP="00BC5391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О</w:t>
            </w:r>
            <w:r w:rsidR="00BC5391"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печаток!</w:t>
            </w: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827" w:type="dxa"/>
          </w:tcPr>
          <w:p w:rsidR="004972DC" w:rsidRPr="00BC5391" w:rsidRDefault="004972D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4972DC" w:rsidRPr="00BC5391" w:rsidRDefault="004972D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4972DC" w:rsidRPr="004972DC" w:rsidTr="00BC5391">
        <w:tc>
          <w:tcPr>
            <w:tcW w:w="594" w:type="dxa"/>
          </w:tcPr>
          <w:p w:rsidR="004972DC" w:rsidRPr="00BC5391" w:rsidRDefault="004972D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92" w:type="dxa"/>
          </w:tcPr>
          <w:p w:rsidR="004972DC" w:rsidRPr="00BC5391" w:rsidRDefault="004972DC" w:rsidP="00BC5391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</w:t>
            </w:r>
            <w:r w:rsidR="00BC5391"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оторобот!</w:t>
            </w: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827" w:type="dxa"/>
          </w:tcPr>
          <w:p w:rsidR="004972DC" w:rsidRPr="00BC5391" w:rsidRDefault="004972D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4972DC" w:rsidRPr="00BC5391" w:rsidRDefault="004972D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4972DC" w:rsidRPr="004972DC" w:rsidTr="00BC5391">
        <w:tc>
          <w:tcPr>
            <w:tcW w:w="594" w:type="dxa"/>
          </w:tcPr>
          <w:p w:rsidR="004972DC" w:rsidRPr="00BC5391" w:rsidRDefault="004972D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92" w:type="dxa"/>
          </w:tcPr>
          <w:p w:rsidR="004972DC" w:rsidRPr="00BC5391" w:rsidRDefault="004972DC" w:rsidP="00BC5391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</w:t>
            </w:r>
            <w:r w:rsidR="00BC5391"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есто преступления!</w:t>
            </w: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827" w:type="dxa"/>
          </w:tcPr>
          <w:p w:rsidR="004972DC" w:rsidRPr="00BC5391" w:rsidRDefault="004972D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4972DC" w:rsidRPr="00BC5391" w:rsidRDefault="004972D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BC5391" w:rsidRDefault="00BC5391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91" w:rsidRPr="004972DC" w:rsidRDefault="00BC5391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рутный лист </w:t>
      </w:r>
    </w:p>
    <w:p w:rsidR="00BC5391" w:rsidRPr="004972DC" w:rsidRDefault="00BC5391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Ю</w:t>
      </w:r>
      <w:r w:rsidRPr="004972D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етективы»</w:t>
      </w:r>
    </w:p>
    <w:p w:rsidR="00BC5391" w:rsidRPr="004972DC" w:rsidRDefault="00BC5391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2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_______________</w:t>
      </w:r>
    </w:p>
    <w:p w:rsidR="004972DC" w:rsidRPr="00BC5391" w:rsidRDefault="00BC5391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название команды)</w:t>
      </w:r>
    </w:p>
    <w:tbl>
      <w:tblPr>
        <w:tblStyle w:val="a7"/>
        <w:tblW w:w="10773" w:type="dxa"/>
        <w:tblInd w:w="-1026" w:type="dxa"/>
        <w:tblLook w:val="04A0" w:firstRow="1" w:lastRow="0" w:firstColumn="1" w:lastColumn="0" w:noHBand="0" w:noVBand="1"/>
      </w:tblPr>
      <w:tblGrid>
        <w:gridCol w:w="594"/>
        <w:gridCol w:w="3092"/>
        <w:gridCol w:w="3827"/>
        <w:gridCol w:w="3260"/>
      </w:tblGrid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3092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нции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метка о выполнении</w:t>
            </w: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дпись организатора</w:t>
            </w: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92" w:type="dxa"/>
          </w:tcPr>
          <w:p w:rsidR="00BC5391" w:rsidRPr="00BC5391" w:rsidRDefault="004A3F1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Надо подумать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92" w:type="dxa"/>
          </w:tcPr>
          <w:p w:rsidR="00BC5391" w:rsidRPr="00BC5391" w:rsidRDefault="004A3F1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Обхитри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92" w:type="dxa"/>
          </w:tcPr>
          <w:p w:rsidR="00BC5391" w:rsidRPr="00BC5391" w:rsidRDefault="004A3F1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Отпечаток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92" w:type="dxa"/>
          </w:tcPr>
          <w:p w:rsidR="00BC5391" w:rsidRPr="00BC5391" w:rsidRDefault="004A3F1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Фоторобот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92" w:type="dxa"/>
          </w:tcPr>
          <w:p w:rsidR="00BC5391" w:rsidRPr="00BC5391" w:rsidRDefault="004A3F1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Место преступления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92" w:type="dxa"/>
          </w:tcPr>
          <w:p w:rsidR="00BC5391" w:rsidRPr="00BC5391" w:rsidRDefault="004A3F1C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«Жаргон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BC5391" w:rsidRDefault="00BC5391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91" w:rsidRPr="004972DC" w:rsidRDefault="00BC5391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рутный лист </w:t>
      </w:r>
    </w:p>
    <w:p w:rsidR="00BC5391" w:rsidRPr="004972DC" w:rsidRDefault="00BC5391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Ю</w:t>
      </w:r>
      <w:r w:rsidRPr="004972D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етективы»</w:t>
      </w:r>
    </w:p>
    <w:p w:rsidR="00BC5391" w:rsidRPr="004972DC" w:rsidRDefault="00BC5391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2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_______________</w:t>
      </w:r>
    </w:p>
    <w:p w:rsidR="004972DC" w:rsidRPr="00BC5391" w:rsidRDefault="00BC5391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название команды)</w:t>
      </w:r>
    </w:p>
    <w:tbl>
      <w:tblPr>
        <w:tblStyle w:val="a7"/>
        <w:tblW w:w="10773" w:type="dxa"/>
        <w:tblInd w:w="-1026" w:type="dxa"/>
        <w:tblLook w:val="04A0" w:firstRow="1" w:lastRow="0" w:firstColumn="1" w:lastColumn="0" w:noHBand="0" w:noVBand="1"/>
      </w:tblPr>
      <w:tblGrid>
        <w:gridCol w:w="594"/>
        <w:gridCol w:w="3092"/>
        <w:gridCol w:w="3827"/>
        <w:gridCol w:w="3260"/>
      </w:tblGrid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3092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нции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метка о выполнении</w:t>
            </w: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дпись организатора</w:t>
            </w: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92" w:type="dxa"/>
          </w:tcPr>
          <w:p w:rsidR="00BC5391" w:rsidRPr="00BC5391" w:rsidRDefault="00A10E9E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Обхитри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92" w:type="dxa"/>
          </w:tcPr>
          <w:p w:rsidR="00BC5391" w:rsidRPr="00BC5391" w:rsidRDefault="00A10E9E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Отпечаток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92" w:type="dxa"/>
          </w:tcPr>
          <w:p w:rsidR="00BC5391" w:rsidRPr="00BC5391" w:rsidRDefault="00A10E9E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Фоторобот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92" w:type="dxa"/>
          </w:tcPr>
          <w:p w:rsidR="00BC5391" w:rsidRPr="00BC5391" w:rsidRDefault="00A10E9E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Место преступления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92" w:type="dxa"/>
          </w:tcPr>
          <w:p w:rsidR="00BC5391" w:rsidRPr="00BC5391" w:rsidRDefault="00A10E9E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Жаргон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92" w:type="dxa"/>
          </w:tcPr>
          <w:p w:rsidR="00BC5391" w:rsidRPr="00BC5391" w:rsidRDefault="00A10E9E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«Надо подумать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1F5C4A" w:rsidRDefault="001F5C4A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42B" w:rsidRDefault="00C4242B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FFD" w:rsidRDefault="00850FFD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EC1" w:rsidRDefault="00D75EC1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EC1" w:rsidRDefault="00D75EC1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91" w:rsidRPr="004972DC" w:rsidRDefault="00BC5391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рутный лист </w:t>
      </w:r>
    </w:p>
    <w:p w:rsidR="00BC5391" w:rsidRPr="004972DC" w:rsidRDefault="00BC5391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Ю</w:t>
      </w:r>
      <w:r w:rsidRPr="004972D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етективы»</w:t>
      </w:r>
    </w:p>
    <w:p w:rsidR="00BC5391" w:rsidRPr="004972DC" w:rsidRDefault="00BC5391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2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_______________</w:t>
      </w:r>
    </w:p>
    <w:p w:rsidR="004972DC" w:rsidRPr="00BC5391" w:rsidRDefault="00BC5391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название команды)</w:t>
      </w:r>
    </w:p>
    <w:tbl>
      <w:tblPr>
        <w:tblStyle w:val="a7"/>
        <w:tblW w:w="10773" w:type="dxa"/>
        <w:tblInd w:w="-1026" w:type="dxa"/>
        <w:tblLook w:val="04A0" w:firstRow="1" w:lastRow="0" w:firstColumn="1" w:lastColumn="0" w:noHBand="0" w:noVBand="1"/>
      </w:tblPr>
      <w:tblGrid>
        <w:gridCol w:w="594"/>
        <w:gridCol w:w="3092"/>
        <w:gridCol w:w="3827"/>
        <w:gridCol w:w="3260"/>
      </w:tblGrid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3092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нции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метка о выполнении</w:t>
            </w: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дпись организатора</w:t>
            </w: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92" w:type="dxa"/>
          </w:tcPr>
          <w:p w:rsidR="00BC5391" w:rsidRPr="00BC5391" w:rsidRDefault="00887358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Отпечаток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92" w:type="dxa"/>
          </w:tcPr>
          <w:p w:rsidR="00BC5391" w:rsidRPr="00BC5391" w:rsidRDefault="00887358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Фоторобот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92" w:type="dxa"/>
          </w:tcPr>
          <w:p w:rsidR="00BC5391" w:rsidRPr="00BC5391" w:rsidRDefault="00887358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Место преступления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92" w:type="dxa"/>
          </w:tcPr>
          <w:p w:rsidR="00BC5391" w:rsidRPr="00BC5391" w:rsidRDefault="00887358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Жаргон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92" w:type="dxa"/>
          </w:tcPr>
          <w:p w:rsidR="00BC5391" w:rsidRPr="00BC5391" w:rsidRDefault="00887358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735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Надо подумать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92" w:type="dxa"/>
          </w:tcPr>
          <w:p w:rsidR="00BC5391" w:rsidRPr="00BC5391" w:rsidRDefault="00887358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«Обхитри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BC5391" w:rsidRDefault="00BC5391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91" w:rsidRPr="004972DC" w:rsidRDefault="00BC5391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рутный лист </w:t>
      </w:r>
    </w:p>
    <w:p w:rsidR="00BC5391" w:rsidRPr="004972DC" w:rsidRDefault="00BC5391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Ю</w:t>
      </w:r>
      <w:r w:rsidRPr="004972D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етективы»</w:t>
      </w:r>
    </w:p>
    <w:p w:rsidR="00BC5391" w:rsidRPr="004972DC" w:rsidRDefault="00BC5391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2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_______________</w:t>
      </w:r>
    </w:p>
    <w:p w:rsidR="003F3537" w:rsidRPr="00BC5391" w:rsidRDefault="00BC5391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название команды)</w:t>
      </w:r>
    </w:p>
    <w:tbl>
      <w:tblPr>
        <w:tblStyle w:val="a7"/>
        <w:tblW w:w="10773" w:type="dxa"/>
        <w:tblInd w:w="-1026" w:type="dxa"/>
        <w:tblLook w:val="04A0" w:firstRow="1" w:lastRow="0" w:firstColumn="1" w:lastColumn="0" w:noHBand="0" w:noVBand="1"/>
      </w:tblPr>
      <w:tblGrid>
        <w:gridCol w:w="594"/>
        <w:gridCol w:w="3092"/>
        <w:gridCol w:w="3827"/>
        <w:gridCol w:w="3260"/>
      </w:tblGrid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3092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нции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метка о выполнении</w:t>
            </w: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дпись организатора</w:t>
            </w: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92" w:type="dxa"/>
          </w:tcPr>
          <w:p w:rsidR="00BC5391" w:rsidRPr="00BC5391" w:rsidRDefault="002058EA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Фоторобот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92" w:type="dxa"/>
          </w:tcPr>
          <w:p w:rsidR="00BC5391" w:rsidRPr="00BC5391" w:rsidRDefault="002058EA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Место преступления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92" w:type="dxa"/>
          </w:tcPr>
          <w:p w:rsidR="00BC5391" w:rsidRPr="00BC5391" w:rsidRDefault="002058EA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Жаргон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92" w:type="dxa"/>
          </w:tcPr>
          <w:p w:rsidR="00BC5391" w:rsidRPr="00BC5391" w:rsidRDefault="002058EA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Надо подумать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92" w:type="dxa"/>
          </w:tcPr>
          <w:p w:rsidR="00BC5391" w:rsidRPr="00BC5391" w:rsidRDefault="002058EA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Обхитри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92" w:type="dxa"/>
          </w:tcPr>
          <w:p w:rsidR="00BC5391" w:rsidRPr="00BC5391" w:rsidRDefault="00887358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Отпечаток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BC5391" w:rsidRDefault="00BC5391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91" w:rsidRPr="004972DC" w:rsidRDefault="00BC5391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рутный лист </w:t>
      </w:r>
    </w:p>
    <w:p w:rsidR="00BC5391" w:rsidRPr="004972DC" w:rsidRDefault="00BC5391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Ю</w:t>
      </w:r>
      <w:r w:rsidRPr="004972D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етективы»</w:t>
      </w:r>
    </w:p>
    <w:p w:rsidR="00BC5391" w:rsidRPr="004972DC" w:rsidRDefault="00BC5391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2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_______________</w:t>
      </w:r>
    </w:p>
    <w:p w:rsidR="00BC5391" w:rsidRPr="00BC5391" w:rsidRDefault="00BC5391" w:rsidP="00BC5391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название команды)</w:t>
      </w:r>
    </w:p>
    <w:tbl>
      <w:tblPr>
        <w:tblStyle w:val="a7"/>
        <w:tblW w:w="10773" w:type="dxa"/>
        <w:tblInd w:w="-1026" w:type="dxa"/>
        <w:tblLook w:val="04A0" w:firstRow="1" w:lastRow="0" w:firstColumn="1" w:lastColumn="0" w:noHBand="0" w:noVBand="1"/>
      </w:tblPr>
      <w:tblGrid>
        <w:gridCol w:w="594"/>
        <w:gridCol w:w="3092"/>
        <w:gridCol w:w="3827"/>
        <w:gridCol w:w="3260"/>
      </w:tblGrid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3092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нции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метка о выполнении</w:t>
            </w: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дпись организатора</w:t>
            </w: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92" w:type="dxa"/>
          </w:tcPr>
          <w:p w:rsidR="00BC5391" w:rsidRPr="00BC5391" w:rsidRDefault="002058EA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Место преступления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92" w:type="dxa"/>
          </w:tcPr>
          <w:p w:rsidR="00BC5391" w:rsidRPr="00BC5391" w:rsidRDefault="002058EA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Жаргон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92" w:type="dxa"/>
          </w:tcPr>
          <w:p w:rsidR="00BC5391" w:rsidRPr="00BC5391" w:rsidRDefault="002058EA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Надо подумать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92" w:type="dxa"/>
          </w:tcPr>
          <w:p w:rsidR="00BC5391" w:rsidRPr="00BC5391" w:rsidRDefault="002058EA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Обхитри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92" w:type="dxa"/>
          </w:tcPr>
          <w:p w:rsidR="00BC5391" w:rsidRPr="00BC5391" w:rsidRDefault="002058EA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Отпечаток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C5391" w:rsidRPr="004972DC" w:rsidTr="00DC0F89">
        <w:tc>
          <w:tcPr>
            <w:tcW w:w="594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92" w:type="dxa"/>
          </w:tcPr>
          <w:p w:rsidR="00BC5391" w:rsidRPr="00BC5391" w:rsidRDefault="002058EA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3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«Фоторобот!»</w:t>
            </w:r>
          </w:p>
        </w:tc>
        <w:tc>
          <w:tcPr>
            <w:tcW w:w="3827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BC5391" w:rsidRPr="00BC5391" w:rsidRDefault="00BC5391" w:rsidP="00DC0F89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BC5391" w:rsidRDefault="00BC5391" w:rsidP="003F3537">
      <w:pPr>
        <w:tabs>
          <w:tab w:val="left" w:pos="1320"/>
        </w:tabs>
        <w:rPr>
          <w:lang w:eastAsia="ru-RU"/>
        </w:rPr>
      </w:pPr>
    </w:p>
    <w:p w:rsidR="0048024A" w:rsidRDefault="0048024A" w:rsidP="003F3537">
      <w:pPr>
        <w:tabs>
          <w:tab w:val="left" w:pos="1320"/>
        </w:tabs>
        <w:rPr>
          <w:lang w:eastAsia="ru-RU"/>
        </w:rPr>
      </w:pPr>
    </w:p>
    <w:p w:rsidR="0048024A" w:rsidRDefault="0048024A" w:rsidP="003F3537">
      <w:pPr>
        <w:tabs>
          <w:tab w:val="left" w:pos="1320"/>
        </w:tabs>
        <w:rPr>
          <w:lang w:eastAsia="ru-RU"/>
        </w:rPr>
      </w:pPr>
    </w:p>
    <w:p w:rsidR="00D75EC1" w:rsidRDefault="00D75EC1" w:rsidP="0048024A">
      <w:pPr>
        <w:pStyle w:val="a4"/>
        <w:spacing w:before="0" w:beforeAutospacing="0" w:after="0" w:afterAutospacing="0"/>
        <w:jc w:val="right"/>
      </w:pPr>
    </w:p>
    <w:p w:rsidR="0048024A" w:rsidRPr="00CD5493" w:rsidRDefault="0048024A" w:rsidP="0048024A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CD5493">
        <w:rPr>
          <w:sz w:val="28"/>
          <w:szCs w:val="28"/>
        </w:rPr>
        <w:t xml:space="preserve">Приложение 3. </w:t>
      </w:r>
    </w:p>
    <w:p w:rsidR="00C42CB6" w:rsidRDefault="00C42CB6" w:rsidP="00126A5F">
      <w:pPr>
        <w:pStyle w:val="a4"/>
        <w:spacing w:before="0" w:beforeAutospacing="0" w:after="0" w:afterAutospacing="0"/>
      </w:pPr>
    </w:p>
    <w:p w:rsidR="00CC32A4" w:rsidRPr="00CC32A4" w:rsidRDefault="00CC32A4" w:rsidP="0048024A">
      <w:pPr>
        <w:pStyle w:val="a4"/>
        <w:spacing w:before="0" w:beforeAutospacing="0" w:after="0" w:afterAutospacing="0"/>
        <w:jc w:val="right"/>
      </w:pPr>
    </w:p>
    <w:p w:rsidR="00CC32A4" w:rsidRDefault="00CC32A4" w:rsidP="00126A5F">
      <w:pPr>
        <w:tabs>
          <w:tab w:val="left" w:pos="1320"/>
        </w:tabs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CC32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0348" cy="2544418"/>
            <wp:effectExtent l="171450" t="171450" r="146685" b="161290"/>
            <wp:docPr id="5" name="Рисунок 5" descr="F:\Игра по станциям Юные детективы\dete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гра по станциям Юные детективы\detectiv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21" cy="25598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CC32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6924" cy="2600309"/>
            <wp:effectExtent l="171450" t="171450" r="176530" b="181610"/>
            <wp:docPr id="8" name="Рисунок 8" descr="F:\Игра по станциям Юные детективы\dete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гра по станциям Юные детективы\detectiv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03" cy="26239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8024A" w:rsidRDefault="00CC32A4" w:rsidP="00126A5F">
      <w:pPr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 w:rsidRPr="00CC32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7858" cy="2613429"/>
            <wp:effectExtent l="171450" t="171450" r="146685" b="149225"/>
            <wp:docPr id="9" name="Рисунок 9" descr="F:\Игра по станциям Юные детективы\dete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гра по станциям Юные детективы\detectiv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8" cy="26277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CC32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5453" cy="2682544"/>
            <wp:effectExtent l="171450" t="171450" r="165100" b="156210"/>
            <wp:docPr id="11" name="Рисунок 11" descr="F:\Игра по станциям Юные детективы\dete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гра по станциям Юные детективы\detectiv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731" cy="2700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C32A4" w:rsidRDefault="00126A5F" w:rsidP="00126A5F">
      <w:pPr>
        <w:ind w:left="-426"/>
        <w:rPr>
          <w:rFonts w:ascii="Times New Roman" w:hAnsi="Times New Roman" w:cs="Times New Roman"/>
          <w:sz w:val="24"/>
          <w:szCs w:val="24"/>
          <w:lang w:eastAsia="ru-RU"/>
        </w:rPr>
      </w:pPr>
      <w:r w:rsidRPr="00CC32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5841" cy="2671008"/>
            <wp:effectExtent l="171450" t="171450" r="174625" b="148590"/>
            <wp:docPr id="58" name="Рисунок 58" descr="F:\Игра по станциям Юные детективы\dete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гра по станциям Юные детективы\detectiv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07" cy="26998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CC32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5453" cy="2682544"/>
            <wp:effectExtent l="171450" t="171450" r="165100" b="156210"/>
            <wp:docPr id="59" name="Рисунок 59" descr="F:\Игра по станциям Юные детективы\dete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гра по станциям Юные детективы\detectiv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731" cy="2700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26A5F" w:rsidRDefault="00126A5F" w:rsidP="00CC32A4">
      <w:pPr>
        <w:pStyle w:val="a4"/>
        <w:spacing w:before="0" w:beforeAutospacing="0" w:after="0" w:afterAutospacing="0"/>
        <w:jc w:val="right"/>
      </w:pPr>
    </w:p>
    <w:p w:rsidR="00CC32A4" w:rsidRPr="00CD5493" w:rsidRDefault="00CC32A4" w:rsidP="00CC32A4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CD5493">
        <w:rPr>
          <w:sz w:val="28"/>
          <w:szCs w:val="28"/>
        </w:rPr>
        <w:t xml:space="preserve">Приложение 4. </w:t>
      </w:r>
    </w:p>
    <w:p w:rsidR="00CC32A4" w:rsidRPr="00CD5493" w:rsidRDefault="00CC32A4" w:rsidP="00CC32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71CB1" w:rsidRPr="00CD5493" w:rsidRDefault="00F40C70" w:rsidP="00CD549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493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CD549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 </w:t>
      </w:r>
      <w:r w:rsidR="00671CB1" w:rsidRPr="00CD5493">
        <w:rPr>
          <w:rFonts w:ascii="Times New Roman" w:hAnsi="Times New Roman" w:cs="Times New Roman"/>
          <w:sz w:val="28"/>
          <w:szCs w:val="28"/>
          <w:lang w:eastAsia="ru-RU"/>
        </w:rPr>
        <w:t>какой скоростью должна бежать собака, чтобы не слышать звона сковородки, привязанной к ее хвосту?</w:t>
      </w:r>
    </w:p>
    <w:p w:rsidR="00671CB1" w:rsidRPr="00CD5493" w:rsidRDefault="00671CB1" w:rsidP="00CD549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1CB1" w:rsidRPr="00CD5493" w:rsidRDefault="00671CB1" w:rsidP="00CD549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493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CD5493">
        <w:rPr>
          <w:rFonts w:ascii="Times New Roman" w:hAnsi="Times New Roman" w:cs="Times New Roman"/>
          <w:sz w:val="28"/>
          <w:szCs w:val="28"/>
          <w:lang w:eastAsia="ru-RU"/>
        </w:rPr>
        <w:tab/>
        <w:t>Как спрыгнуть с десятиметровой лестницы и не ушибиться?</w:t>
      </w:r>
    </w:p>
    <w:p w:rsidR="00671CB1" w:rsidRPr="00CD5493" w:rsidRDefault="00671CB1" w:rsidP="00CD549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1CB1" w:rsidRPr="00CD5493" w:rsidRDefault="00671CB1" w:rsidP="00CD549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493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CD5493">
        <w:rPr>
          <w:rFonts w:ascii="Times New Roman" w:hAnsi="Times New Roman" w:cs="Times New Roman"/>
          <w:sz w:val="28"/>
          <w:szCs w:val="28"/>
          <w:lang w:eastAsia="ru-RU"/>
        </w:rPr>
        <w:tab/>
        <w:t>Что нужно делать, когда видишь зелёного человечка?</w:t>
      </w:r>
    </w:p>
    <w:p w:rsidR="00671CB1" w:rsidRPr="00CD5493" w:rsidRDefault="00671CB1" w:rsidP="00CD549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1CB1" w:rsidRPr="00CD5493" w:rsidRDefault="00671CB1" w:rsidP="00CD549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493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CD5493">
        <w:rPr>
          <w:rFonts w:ascii="Times New Roman" w:hAnsi="Times New Roman" w:cs="Times New Roman"/>
          <w:sz w:val="28"/>
          <w:szCs w:val="28"/>
          <w:lang w:eastAsia="ru-RU"/>
        </w:rPr>
        <w:tab/>
        <w:t>В каком процессе вода заменила солнце, через 600 лет ее заменил песок, а еще через 1100 лет всех их заменил механизм?</w:t>
      </w:r>
    </w:p>
    <w:p w:rsidR="00671CB1" w:rsidRPr="00CD5493" w:rsidRDefault="00671CB1" w:rsidP="00CD549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1CB1" w:rsidRPr="00CD5493" w:rsidRDefault="00671CB1" w:rsidP="00CD549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493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CD5493">
        <w:rPr>
          <w:rFonts w:ascii="Times New Roman" w:hAnsi="Times New Roman" w:cs="Times New Roman"/>
          <w:sz w:val="28"/>
          <w:szCs w:val="28"/>
          <w:lang w:eastAsia="ru-RU"/>
        </w:rPr>
        <w:tab/>
        <w:t>Шли два отца и два сына, нашли три апельсина. Стали делить - всем по одному досталось. Как это могло быть?</w:t>
      </w:r>
    </w:p>
    <w:p w:rsidR="00671CB1" w:rsidRPr="00CD5493" w:rsidRDefault="00671CB1" w:rsidP="00CD549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D85" w:rsidRPr="00CD5493" w:rsidRDefault="00ED5D85" w:rsidP="00CD549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3DC0" w:rsidRDefault="00493DC0" w:rsidP="00671CB1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93DC0" w:rsidRDefault="00493DC0" w:rsidP="00671CB1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93DC0" w:rsidRDefault="00493DC0" w:rsidP="00671CB1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93DC0" w:rsidRDefault="00493DC0" w:rsidP="00671CB1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93DC0" w:rsidRDefault="00493DC0" w:rsidP="00671CB1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126A5F" w:rsidRDefault="00126A5F" w:rsidP="00671CB1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D87BA5" w:rsidRDefault="00D87BA5" w:rsidP="00493DC0">
      <w:pPr>
        <w:pStyle w:val="a4"/>
        <w:spacing w:before="0" w:beforeAutospacing="0" w:after="0" w:afterAutospacing="0"/>
        <w:jc w:val="right"/>
      </w:pPr>
    </w:p>
    <w:p w:rsidR="00D87BA5" w:rsidRDefault="00D87BA5" w:rsidP="00493DC0">
      <w:pPr>
        <w:pStyle w:val="a4"/>
        <w:spacing w:before="0" w:beforeAutospacing="0" w:after="0" w:afterAutospacing="0"/>
        <w:jc w:val="right"/>
      </w:pPr>
    </w:p>
    <w:p w:rsidR="00D87BA5" w:rsidRDefault="00D87BA5" w:rsidP="00493DC0">
      <w:pPr>
        <w:pStyle w:val="a4"/>
        <w:spacing w:before="0" w:beforeAutospacing="0" w:after="0" w:afterAutospacing="0"/>
        <w:jc w:val="right"/>
      </w:pPr>
    </w:p>
    <w:p w:rsidR="00D87BA5" w:rsidRDefault="00D87BA5" w:rsidP="00493DC0">
      <w:pPr>
        <w:pStyle w:val="a4"/>
        <w:spacing w:before="0" w:beforeAutospacing="0" w:after="0" w:afterAutospacing="0"/>
        <w:jc w:val="right"/>
      </w:pPr>
    </w:p>
    <w:p w:rsidR="00D87BA5" w:rsidRDefault="00D87BA5" w:rsidP="00493DC0">
      <w:pPr>
        <w:pStyle w:val="a4"/>
        <w:spacing w:before="0" w:beforeAutospacing="0" w:after="0" w:afterAutospacing="0"/>
        <w:jc w:val="right"/>
      </w:pPr>
    </w:p>
    <w:p w:rsidR="00D87BA5" w:rsidRDefault="00D87BA5" w:rsidP="00493DC0">
      <w:pPr>
        <w:pStyle w:val="a4"/>
        <w:spacing w:before="0" w:beforeAutospacing="0" w:after="0" w:afterAutospacing="0"/>
        <w:jc w:val="right"/>
      </w:pPr>
    </w:p>
    <w:p w:rsidR="00D87BA5" w:rsidRDefault="00D87BA5" w:rsidP="00493DC0">
      <w:pPr>
        <w:pStyle w:val="a4"/>
        <w:spacing w:before="0" w:beforeAutospacing="0" w:after="0" w:afterAutospacing="0"/>
        <w:jc w:val="right"/>
      </w:pPr>
    </w:p>
    <w:p w:rsidR="00D87BA5" w:rsidRDefault="00D87BA5" w:rsidP="00493DC0">
      <w:pPr>
        <w:pStyle w:val="a4"/>
        <w:spacing w:before="0" w:beforeAutospacing="0" w:after="0" w:afterAutospacing="0"/>
        <w:jc w:val="right"/>
      </w:pPr>
    </w:p>
    <w:p w:rsidR="00D87BA5" w:rsidRDefault="00D87BA5" w:rsidP="00493DC0">
      <w:pPr>
        <w:pStyle w:val="a4"/>
        <w:spacing w:before="0" w:beforeAutospacing="0" w:after="0" w:afterAutospacing="0"/>
        <w:jc w:val="right"/>
      </w:pPr>
    </w:p>
    <w:p w:rsidR="00D87BA5" w:rsidRDefault="00D87BA5" w:rsidP="00493DC0">
      <w:pPr>
        <w:pStyle w:val="a4"/>
        <w:spacing w:before="0" w:beforeAutospacing="0" w:after="0" w:afterAutospacing="0"/>
        <w:jc w:val="right"/>
      </w:pPr>
    </w:p>
    <w:p w:rsidR="00D87BA5" w:rsidRDefault="00D87BA5" w:rsidP="00493DC0">
      <w:pPr>
        <w:pStyle w:val="a4"/>
        <w:spacing w:before="0" w:beforeAutospacing="0" w:after="0" w:afterAutospacing="0"/>
        <w:jc w:val="right"/>
      </w:pPr>
    </w:p>
    <w:p w:rsidR="00D87BA5" w:rsidRDefault="00D87BA5" w:rsidP="00493DC0">
      <w:pPr>
        <w:pStyle w:val="a4"/>
        <w:spacing w:before="0" w:beforeAutospacing="0" w:after="0" w:afterAutospacing="0"/>
        <w:jc w:val="right"/>
      </w:pPr>
    </w:p>
    <w:p w:rsidR="00D87BA5" w:rsidRDefault="00D87BA5" w:rsidP="00493DC0">
      <w:pPr>
        <w:pStyle w:val="a4"/>
        <w:spacing w:before="0" w:beforeAutospacing="0" w:after="0" w:afterAutospacing="0"/>
        <w:jc w:val="right"/>
      </w:pPr>
    </w:p>
    <w:p w:rsidR="00D87BA5" w:rsidRDefault="00D87BA5" w:rsidP="00493DC0">
      <w:pPr>
        <w:pStyle w:val="a4"/>
        <w:spacing w:before="0" w:beforeAutospacing="0" w:after="0" w:afterAutospacing="0"/>
        <w:jc w:val="right"/>
      </w:pPr>
    </w:p>
    <w:p w:rsidR="00493DC0" w:rsidRPr="00644DCF" w:rsidRDefault="00493DC0" w:rsidP="00493DC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644DCF">
        <w:rPr>
          <w:sz w:val="28"/>
          <w:szCs w:val="28"/>
        </w:rPr>
        <w:lastRenderedPageBreak/>
        <w:t xml:space="preserve">Приложение 5. </w:t>
      </w:r>
    </w:p>
    <w:p w:rsidR="00E23DE0" w:rsidRDefault="00E23DE0" w:rsidP="00493DC0">
      <w:pPr>
        <w:pStyle w:val="a4"/>
        <w:spacing w:before="0" w:beforeAutospacing="0" w:after="0" w:afterAutospacing="0"/>
        <w:jc w:val="right"/>
      </w:pPr>
    </w:p>
    <w:p w:rsidR="00E23DE0" w:rsidRDefault="00E23DE0" w:rsidP="00493DC0">
      <w:pPr>
        <w:pStyle w:val="a4"/>
        <w:spacing w:before="0" w:beforeAutospacing="0" w:after="0" w:afterAutospacing="0"/>
        <w:jc w:val="right"/>
      </w:pPr>
    </w:p>
    <w:p w:rsidR="005E757E" w:rsidRPr="00297EF5" w:rsidRDefault="005E757E" w:rsidP="00297EF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7EF5">
        <w:rPr>
          <w:sz w:val="28"/>
          <w:szCs w:val="28"/>
        </w:rPr>
        <w:t>«Один молодой человек захватил пассажирский самолет. Пилоту он сказал, чтобы тот летел в аэропорт и передал следующие требования: 10 миллионов рублей и два парашюта. Самолет приземлился и захватчику отдали деньги и парашюты. Террорист потребовал у пилота опять подняться в небо. Через какое-то время он надел парашют, взял деньги и выпрыгнул. Второй же парашют так и остался в самолете.</w:t>
      </w:r>
    </w:p>
    <w:p w:rsidR="00E23DE0" w:rsidRPr="00297EF5" w:rsidRDefault="00E23DE0" w:rsidP="00297EF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E757E" w:rsidRPr="00297EF5" w:rsidRDefault="005E757E" w:rsidP="00297EF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7EF5">
        <w:rPr>
          <w:sz w:val="28"/>
          <w:szCs w:val="28"/>
        </w:rPr>
        <w:t>Зачем захватчик просил два парашюта, если второй был ему не нужен?»</w:t>
      </w:r>
    </w:p>
    <w:p w:rsidR="00597841" w:rsidRDefault="00597841" w:rsidP="00493DC0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597841" w:rsidRPr="00597841" w:rsidRDefault="00597841" w:rsidP="00597841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597841" w:rsidRPr="00597841" w:rsidRDefault="00597841" w:rsidP="00597841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597841" w:rsidRPr="00597841" w:rsidRDefault="00597841" w:rsidP="00597841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597841" w:rsidRPr="00597841" w:rsidRDefault="00597841" w:rsidP="00597841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597841" w:rsidRPr="00597841" w:rsidRDefault="00597841" w:rsidP="00597841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597841" w:rsidRPr="00597841" w:rsidRDefault="00597841" w:rsidP="00597841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597841" w:rsidRPr="00597841" w:rsidRDefault="00597841" w:rsidP="00597841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597841" w:rsidRPr="00597841" w:rsidRDefault="00597841" w:rsidP="00597841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597841" w:rsidRPr="00597841" w:rsidRDefault="00597841" w:rsidP="00597841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597841" w:rsidRPr="00597841" w:rsidRDefault="00597841" w:rsidP="00597841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597841" w:rsidRPr="00597841" w:rsidRDefault="00597841" w:rsidP="00597841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597841" w:rsidRPr="00597841" w:rsidRDefault="00597841" w:rsidP="00597841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597841" w:rsidRPr="00597841" w:rsidRDefault="00597841" w:rsidP="00597841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597841" w:rsidRPr="00597841" w:rsidRDefault="00597841" w:rsidP="00597841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597841" w:rsidRPr="00597841" w:rsidRDefault="00597841" w:rsidP="00597841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597841" w:rsidRPr="00597841" w:rsidRDefault="00597841" w:rsidP="00597841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597841" w:rsidRPr="00597841" w:rsidRDefault="00597841" w:rsidP="00597841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493DC0" w:rsidRDefault="00597841" w:rsidP="00597841">
      <w:pPr>
        <w:tabs>
          <w:tab w:val="left" w:pos="6270"/>
        </w:tabs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</w:p>
    <w:p w:rsidR="00126A5F" w:rsidRDefault="00126A5F" w:rsidP="00597841">
      <w:pPr>
        <w:tabs>
          <w:tab w:val="left" w:pos="6270"/>
        </w:tabs>
        <w:rPr>
          <w:rFonts w:ascii="Times New Roman" w:hAnsi="Times New Roman" w:cs="Times New Roman"/>
          <w:sz w:val="32"/>
          <w:szCs w:val="32"/>
          <w:lang w:eastAsia="ru-RU"/>
        </w:rPr>
      </w:pPr>
    </w:p>
    <w:p w:rsidR="001F3F7C" w:rsidRDefault="001F3F7C" w:rsidP="00597841">
      <w:pPr>
        <w:pStyle w:val="a4"/>
        <w:spacing w:before="0" w:beforeAutospacing="0" w:after="0" w:afterAutospacing="0"/>
        <w:jc w:val="right"/>
      </w:pPr>
    </w:p>
    <w:p w:rsidR="00597841" w:rsidRPr="00297EF5" w:rsidRDefault="00597841" w:rsidP="00597841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297EF5">
        <w:rPr>
          <w:sz w:val="28"/>
          <w:szCs w:val="28"/>
        </w:rPr>
        <w:t xml:space="preserve">Приложение 6. </w:t>
      </w:r>
    </w:p>
    <w:p w:rsidR="00597841" w:rsidRDefault="00597841" w:rsidP="00597841">
      <w:pPr>
        <w:tabs>
          <w:tab w:val="left" w:pos="6270"/>
        </w:tabs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97841" w:rsidRDefault="00597841" w:rsidP="00645288">
      <w:pPr>
        <w:tabs>
          <w:tab w:val="left" w:pos="6270"/>
        </w:tabs>
        <w:ind w:left="-99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28850" cy="2228850"/>
            <wp:effectExtent l="0" t="0" r="0" b="0"/>
            <wp:docPr id="12" name="Рисунок 12" descr="http://bdg.by/sites/default/files/field/image/qualitat-fingerabdruck-vektor_98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dg.by/sites/default/files/field/image/qualitat-fingerabdruck-vektor_980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645288">
        <w:rPr>
          <w:rFonts w:ascii="Times New Roman" w:hAnsi="Times New Roman" w:cs="Times New Roman"/>
          <w:sz w:val="32"/>
          <w:szCs w:val="32"/>
          <w:lang w:eastAsia="ru-RU"/>
        </w:rPr>
        <w:t xml:space="preserve">     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362075" cy="2236601"/>
            <wp:effectExtent l="0" t="0" r="0" b="0"/>
            <wp:docPr id="13" name="Рисунок 13" descr="https://static3.depositphotos.com/1005121/268/v/950/depositphotos_2683823-stock-illustration-fingerprint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3.depositphotos.com/1005121/268/v/950/depositphotos_2683823-stock-illustration-fingerprint-vecto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10" cy="229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645288">
        <w:rPr>
          <w:rFonts w:ascii="Times New Roman" w:hAnsi="Times New Roman" w:cs="Times New Roman"/>
          <w:sz w:val="32"/>
          <w:szCs w:val="32"/>
          <w:lang w:eastAsia="ru-RU"/>
        </w:rPr>
        <w:t xml:space="preserve">    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982028" cy="1982028"/>
            <wp:effectExtent l="0" t="0" r="0" b="0"/>
            <wp:docPr id="14" name="Рисунок 14" descr="http://hddfhm.com/images/clipart-of-a-fingerprin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ddfhm.com/images/clipart-of-a-fingerprint-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465" cy="19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841" w:rsidRDefault="00597841" w:rsidP="00597841">
      <w:pPr>
        <w:tabs>
          <w:tab w:val="left" w:pos="6270"/>
        </w:tabs>
        <w:rPr>
          <w:rFonts w:ascii="Times New Roman" w:hAnsi="Times New Roman" w:cs="Times New Roman"/>
          <w:sz w:val="32"/>
          <w:szCs w:val="32"/>
          <w:lang w:eastAsia="ru-RU"/>
        </w:rPr>
      </w:pPr>
    </w:p>
    <w:p w:rsidR="00597841" w:rsidRDefault="00597841" w:rsidP="00597841">
      <w:pPr>
        <w:tabs>
          <w:tab w:val="left" w:pos="6270"/>
        </w:tabs>
        <w:rPr>
          <w:rFonts w:ascii="Times New Roman" w:hAnsi="Times New Roman" w:cs="Times New Roman"/>
          <w:sz w:val="32"/>
          <w:szCs w:val="32"/>
          <w:lang w:eastAsia="ru-RU"/>
        </w:rPr>
      </w:pPr>
    </w:p>
    <w:p w:rsidR="00597841" w:rsidRDefault="00597841" w:rsidP="00645288">
      <w:pPr>
        <w:tabs>
          <w:tab w:val="left" w:pos="6270"/>
        </w:tabs>
        <w:ind w:left="-993" w:right="-56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0" cy="2286000"/>
            <wp:effectExtent l="0" t="0" r="0" b="0"/>
            <wp:docPr id="15" name="Рисунок 15" descr="http://www.clipartbest.com/cliparts/aie/XqE/aieXqEM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aie/XqE/aieXqEMx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288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645288">
        <w:rPr>
          <w:noProof/>
          <w:lang w:eastAsia="ru-RU"/>
        </w:rPr>
        <w:drawing>
          <wp:inline distT="0" distB="0" distL="0" distR="0">
            <wp:extent cx="1943100" cy="2428875"/>
            <wp:effectExtent l="0" t="0" r="0" b="0"/>
            <wp:docPr id="16" name="Рисунок 16" descr="https://cdn.pixabay.com/photo/2016/05/09/22/10/fingerprint-1382652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pixabay.com/photo/2016/05/09/22/10/fingerprint-1382652_6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308" cy="24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288">
        <w:rPr>
          <w:rFonts w:ascii="Times New Roman" w:hAnsi="Times New Roman" w:cs="Times New Roman"/>
          <w:sz w:val="32"/>
          <w:szCs w:val="32"/>
          <w:lang w:eastAsia="ru-RU"/>
        </w:rPr>
        <w:t xml:space="preserve">     </w:t>
      </w:r>
      <w:r w:rsidR="00645288">
        <w:rPr>
          <w:noProof/>
          <w:lang w:eastAsia="ru-RU"/>
        </w:rPr>
        <w:drawing>
          <wp:inline distT="0" distB="0" distL="0" distR="0">
            <wp:extent cx="2143125" cy="2143125"/>
            <wp:effectExtent l="0" t="0" r="0" b="0"/>
            <wp:docPr id="17" name="Рисунок 17" descr="https://st.depositphotos.com/2875617/3499/v/450/depositphotos_34990247-stock-illustration-vector-black-isolated-fingerprint-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.depositphotos.com/2875617/3499/v/450/depositphotos_34990247-stock-illustration-vector-black-isolated-fingerprint-o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288" w:rsidRDefault="00645288" w:rsidP="00645288">
      <w:pPr>
        <w:tabs>
          <w:tab w:val="left" w:pos="6270"/>
        </w:tabs>
        <w:ind w:left="-993" w:right="-56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45288" w:rsidRDefault="00645288" w:rsidP="00645288">
      <w:pPr>
        <w:tabs>
          <w:tab w:val="left" w:pos="6270"/>
        </w:tabs>
        <w:ind w:left="-993" w:right="-56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45288" w:rsidRDefault="00645288" w:rsidP="00645288">
      <w:pPr>
        <w:tabs>
          <w:tab w:val="left" w:pos="6270"/>
        </w:tabs>
        <w:ind w:left="-993" w:right="-56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45288" w:rsidRDefault="00645288" w:rsidP="00645288">
      <w:pPr>
        <w:tabs>
          <w:tab w:val="left" w:pos="6270"/>
        </w:tabs>
        <w:ind w:left="-993" w:right="-56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</w:t>
      </w:r>
      <w:r w:rsidR="001F3F7C">
        <w:rPr>
          <w:noProof/>
          <w:lang w:eastAsia="ru-RU"/>
        </w:rPr>
        <w:drawing>
          <wp:inline distT="0" distB="0" distL="0" distR="0">
            <wp:extent cx="1371020" cy="2048927"/>
            <wp:effectExtent l="0" t="0" r="0" b="0"/>
            <wp:docPr id="32" name="Рисунок 32" descr="https://media.istockphoto.com/vectors/black-and-white-close-up-of-a-fingerprint-vector-id92739460?k=6&amp;m=92739460&amp;s=612x612&amp;w=0&amp;h=5lqrO6ti_jajWl9aqI5a19zMT_NSlHlqeaqO0gaOEu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istockphoto.com/vectors/black-and-white-close-up-of-a-fingerprint-vector-id92739460?k=6&amp;m=92739460&amp;s=612x612&amp;w=0&amp;h=5lqrO6ti_jajWl9aqI5a19zMT_NSlHlqeaqO0gaOEuc=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621" cy="209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133600" cy="2133600"/>
            <wp:effectExtent l="0" t="0" r="0" b="0"/>
            <wp:docPr id="19" name="Рисунок 19" descr="http://cs-co.com/img/p/7/2/9/729-thickbox_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-co.com/img/p/7/2/9/729-thickbox_defaul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133600" cy="2133600"/>
            <wp:effectExtent l="0" t="0" r="0" b="0"/>
            <wp:docPr id="21" name="Рисунок 21" descr="http://cs-co.com/img/p/7/2/9/729-thickbox_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-co.com/img/p/7/2/9/729-thickbox_defaul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288" w:rsidRDefault="00645288" w:rsidP="00645288">
      <w:pPr>
        <w:tabs>
          <w:tab w:val="left" w:pos="6270"/>
        </w:tabs>
        <w:ind w:left="-993" w:right="-56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45288" w:rsidRDefault="00645288" w:rsidP="00466B38">
      <w:pPr>
        <w:tabs>
          <w:tab w:val="left" w:pos="6270"/>
        </w:tabs>
        <w:ind w:right="-56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45288" w:rsidRDefault="00645288" w:rsidP="00645288">
      <w:pPr>
        <w:tabs>
          <w:tab w:val="left" w:pos="6270"/>
        </w:tabs>
        <w:ind w:left="-993" w:right="-56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62400" cy="2429663"/>
            <wp:effectExtent l="0" t="0" r="0" b="0"/>
            <wp:docPr id="22" name="Рисунок 22" descr="https://static6.depositphotos.com/1081688/578/v/950/depositphotos_5780266-stock-illustration-finger-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6.depositphotos.com/1081688/578/v/950/depositphotos_5780266-stock-illustration-finger-prin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02" cy="249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</w:t>
      </w:r>
      <w:r w:rsidR="00466B38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66B38">
        <w:rPr>
          <w:rFonts w:ascii="Times New Roman" w:hAnsi="Times New Roman" w:cs="Times New Roman"/>
          <w:sz w:val="32"/>
          <w:szCs w:val="32"/>
          <w:lang w:eastAsia="ru-RU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</w:t>
      </w:r>
      <w:r w:rsidR="00466B38">
        <w:rPr>
          <w:noProof/>
          <w:lang w:eastAsia="ru-RU"/>
        </w:rPr>
        <w:drawing>
          <wp:inline distT="0" distB="0" distL="0" distR="0">
            <wp:extent cx="1590857" cy="2333777"/>
            <wp:effectExtent l="0" t="0" r="0" b="0"/>
            <wp:docPr id="23" name="Рисунок 23" descr="https://im0-tub-ru.yandex.net/i?id=37c920d13a569333c93750c5b7dd163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37c920d13a569333c93750c5b7dd1634-l&amp;n=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25" cy="23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B38">
        <w:rPr>
          <w:rFonts w:ascii="Times New Roman" w:hAnsi="Times New Roman" w:cs="Times New Roman"/>
          <w:sz w:val="32"/>
          <w:szCs w:val="32"/>
          <w:lang w:eastAsia="ru-RU"/>
        </w:rPr>
        <w:t xml:space="preserve">           </w:t>
      </w:r>
      <w:r w:rsidR="00466B38">
        <w:rPr>
          <w:noProof/>
          <w:lang w:eastAsia="ru-RU"/>
        </w:rPr>
        <w:drawing>
          <wp:inline distT="0" distB="0" distL="0" distR="0">
            <wp:extent cx="2006880" cy="2343021"/>
            <wp:effectExtent l="0" t="0" r="0" b="0"/>
            <wp:docPr id="24" name="Рисунок 24" descr="https://im0-tub-ru.yandex.net/i?id=e77855ee5c5ce53abbd04bcba9fe38c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e77855ee5c5ce53abbd04bcba9fe38ce-l&amp;n=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416" cy="236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38" w:rsidRDefault="00466B38" w:rsidP="00645288">
      <w:pPr>
        <w:tabs>
          <w:tab w:val="left" w:pos="6270"/>
        </w:tabs>
        <w:ind w:left="-993" w:right="-56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6B38" w:rsidRDefault="00466B38" w:rsidP="00645288">
      <w:pPr>
        <w:tabs>
          <w:tab w:val="left" w:pos="6270"/>
        </w:tabs>
        <w:ind w:left="-993" w:right="-56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66B38" w:rsidRDefault="00466B38" w:rsidP="00645288">
      <w:pPr>
        <w:tabs>
          <w:tab w:val="left" w:pos="6270"/>
        </w:tabs>
        <w:ind w:left="-993" w:right="-56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59835" cy="2480548"/>
            <wp:effectExtent l="0" t="0" r="0" b="0"/>
            <wp:docPr id="25" name="Рисунок 25" descr="https://media.istockphoto.com/vectors/black-and-white-close-up-of-a-fingerprint-vector-id92739460?k=6&amp;m=92739460&amp;s=612x612&amp;w=0&amp;h=5lqrO6ti_jajWl9aqI5a19zMT_NSlHlqeaqO0gaOEu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istockphoto.com/vectors/black-and-white-close-up-of-a-fingerprint-vector-id92739460?k=6&amp;m=92739460&amp;s=612x612&amp;w=0&amp;h=5lqrO6ti_jajWl9aqI5a19zMT_NSlHlqeaqO0gaOEuc=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8" cy="252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1F3F7C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</w:t>
      </w:r>
      <w:r w:rsidR="001F3F7C" w:rsidRPr="001F3F7C">
        <w:rPr>
          <w:noProof/>
          <w:lang w:eastAsia="ru-RU"/>
        </w:rPr>
        <w:drawing>
          <wp:inline distT="0" distB="0" distL="0" distR="0">
            <wp:extent cx="1808922" cy="2533015"/>
            <wp:effectExtent l="0" t="0" r="0" b="0"/>
            <wp:docPr id="26" name="Рисунок 26" descr="http://fox-salon.ru/images/catalog/oboi/lifewall_(1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ox-salon.ru/images/catalog/oboi/lifewall_(166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37" cy="256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F7C">
        <w:rPr>
          <w:rFonts w:ascii="Times New Roman" w:hAnsi="Times New Roman" w:cs="Times New Roman"/>
          <w:sz w:val="32"/>
          <w:szCs w:val="32"/>
          <w:lang w:eastAsia="ru-RU"/>
        </w:rPr>
        <w:t xml:space="preserve">          </w:t>
      </w:r>
      <w:r w:rsidR="001F3F7C">
        <w:rPr>
          <w:noProof/>
          <w:lang w:eastAsia="ru-RU"/>
        </w:rPr>
        <w:drawing>
          <wp:inline distT="0" distB="0" distL="0" distR="0">
            <wp:extent cx="1752125" cy="2565298"/>
            <wp:effectExtent l="0" t="0" r="0" b="0"/>
            <wp:docPr id="27" name="Рисунок 27" descr="https://www.featurepics.com/StockImage/20070118/fingerprint-stock-illustration-19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featurepics.com/StockImage/20070118/fingerprint-stock-illustration-1942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821" cy="259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F7C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</w:p>
    <w:p w:rsidR="001F3F7C" w:rsidRDefault="001F3F7C" w:rsidP="00645288">
      <w:pPr>
        <w:tabs>
          <w:tab w:val="left" w:pos="6270"/>
        </w:tabs>
        <w:ind w:left="-993" w:right="-56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F3F7C" w:rsidRDefault="001F3F7C" w:rsidP="00645288">
      <w:pPr>
        <w:tabs>
          <w:tab w:val="left" w:pos="6270"/>
        </w:tabs>
        <w:ind w:left="-993" w:right="-56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F3F7C" w:rsidRDefault="001F3F7C" w:rsidP="00645288">
      <w:pPr>
        <w:tabs>
          <w:tab w:val="left" w:pos="6270"/>
        </w:tabs>
        <w:ind w:left="-993" w:right="-56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F3F7C" w:rsidRDefault="001F3F7C" w:rsidP="00645288">
      <w:pPr>
        <w:tabs>
          <w:tab w:val="left" w:pos="6270"/>
        </w:tabs>
        <w:ind w:left="-993" w:right="-56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56155" cy="2256155"/>
            <wp:effectExtent l="0" t="0" r="0" b="0"/>
            <wp:docPr id="29" name="Рисунок 29" descr="http://www.amboyguardian.com/wp-content/uploads/2015/08/cr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mboyguardian.com/wp-content/uploads/2015/08/crim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12" cy="229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828441" cy="2291816"/>
            <wp:effectExtent l="0" t="0" r="0" b="0"/>
            <wp:docPr id="30" name="Рисунок 30" descr="https://thumb9.shutterstock.com/display_pic_with_logo/5128/5128,1146351839,2/stock-vector-detailed-fingerprint-vector-format-1257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humb9.shutterstock.com/display_pic_with_logo/5128/5128,1146351839,2/stock-vector-detailed-fingerprint-vector-format-125795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46" cy="234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958879" cy="2384876"/>
            <wp:effectExtent l="0" t="0" r="0" b="0"/>
            <wp:docPr id="31" name="Рисунок 31" descr="https://us.123rf.com/450wm/andreykuzmin/andreykuzmin1302/andreykuzmin130200076/17965991-%D0%BE%D1%82%D0%BF%D0%B5%D1%87%D0%B0%D1%82%D0%BA%D0%B8-%D0%BF%D0%B0%D0%BB%D1%8C%D1%86%D0%B5%D0%B2-%D0%BD%D0%B0-%D0%B1%D0%B5%D0%BB%D0%BE%D0%BC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s.123rf.com/450wm/andreykuzmin/andreykuzmin1302/andreykuzmin130200076/17965991-%D0%BE%D1%82%D0%BF%D0%B5%D1%87%D0%B0%D1%82%D0%BA%D0%B8-%D0%BF%D0%B0%D0%BB%D1%8C%D1%86%D0%B5%D0%B2-%D0%BD%D0%B0-%D0%B1%D0%B5%D0%BB%D0%BE%D0%BC.jpg?ver=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22" cy="240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66" w:rsidRDefault="00C66366" w:rsidP="00C42CB6">
      <w:pPr>
        <w:pStyle w:val="a4"/>
        <w:spacing w:before="0" w:beforeAutospacing="0" w:after="0" w:afterAutospacing="0"/>
        <w:jc w:val="right"/>
      </w:pPr>
    </w:p>
    <w:p w:rsidR="00C42CB6" w:rsidRPr="00297EF5" w:rsidRDefault="00C42CB6" w:rsidP="00C42CB6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297EF5">
        <w:rPr>
          <w:sz w:val="28"/>
          <w:szCs w:val="28"/>
        </w:rPr>
        <w:lastRenderedPageBreak/>
        <w:t xml:space="preserve">Приложение 7. </w:t>
      </w:r>
    </w:p>
    <w:p w:rsidR="00C42CB6" w:rsidRPr="00297EF5" w:rsidRDefault="00C42CB6" w:rsidP="00C4242B">
      <w:pPr>
        <w:tabs>
          <w:tab w:val="left" w:pos="6270"/>
        </w:tabs>
        <w:ind w:left="-993" w:right="-56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42B" w:rsidRDefault="00C4242B" w:rsidP="00C4242B">
      <w:pPr>
        <w:tabs>
          <w:tab w:val="left" w:pos="6270"/>
        </w:tabs>
        <w:ind w:left="-993" w:right="-568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0000FF"/>
          <w:sz w:val="20"/>
          <w:u w:val="single"/>
          <w:lang w:eastAsia="ru-RU"/>
        </w:rPr>
        <w:drawing>
          <wp:inline distT="0" distB="0" distL="0" distR="0">
            <wp:extent cx="6830468" cy="6599583"/>
            <wp:effectExtent l="0" t="0" r="0" b="0"/>
            <wp:docPr id="33" name="Рисунок 33" descr="L:\Игра по станциям Юные детективы\4153RjYxWKL._SX35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Игра по станциям Юные детективы\4153RjYxWKL._SX355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008" cy="669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42B" w:rsidRDefault="00C4242B" w:rsidP="00C4242B">
      <w:pPr>
        <w:tabs>
          <w:tab w:val="left" w:pos="6270"/>
        </w:tabs>
        <w:ind w:left="-993" w:right="-56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4242B" w:rsidRDefault="00C4242B" w:rsidP="00C4242B">
      <w:pPr>
        <w:tabs>
          <w:tab w:val="left" w:pos="6270"/>
        </w:tabs>
        <w:ind w:left="-993" w:right="-56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4242B" w:rsidRDefault="00C4242B" w:rsidP="00C4242B">
      <w:pPr>
        <w:tabs>
          <w:tab w:val="left" w:pos="6270"/>
        </w:tabs>
        <w:ind w:left="-993" w:right="-568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0000FF"/>
          <w:sz w:val="20"/>
          <w:u w:val="single"/>
          <w:lang w:eastAsia="ru-RU"/>
        </w:rPr>
        <w:lastRenderedPageBreak/>
        <w:drawing>
          <wp:inline distT="0" distB="0" distL="0" distR="0">
            <wp:extent cx="6748669" cy="6748669"/>
            <wp:effectExtent l="0" t="0" r="0" b="0"/>
            <wp:docPr id="34" name="Рисунок 34" descr="L:\Игра по станциям Юные детективы\1293138210099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Игра по станциям Юные детективы\1293138210099-w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52" cy="679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42B" w:rsidRDefault="00C4242B" w:rsidP="00C4242B">
      <w:pPr>
        <w:tabs>
          <w:tab w:val="left" w:pos="6270"/>
        </w:tabs>
        <w:ind w:left="-993" w:right="-568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A6716" w:rsidRDefault="00C4242B" w:rsidP="00C4242B">
      <w:pPr>
        <w:tabs>
          <w:tab w:val="left" w:pos="6270"/>
        </w:tabs>
        <w:ind w:left="-993" w:right="-568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0000FF"/>
          <w:sz w:val="20"/>
          <w:u w:val="single"/>
          <w:lang w:eastAsia="ru-RU"/>
        </w:rPr>
        <w:lastRenderedPageBreak/>
        <w:drawing>
          <wp:inline distT="0" distB="0" distL="0" distR="0">
            <wp:extent cx="6843167" cy="5844208"/>
            <wp:effectExtent l="0" t="0" r="0" b="0"/>
            <wp:docPr id="35" name="Рисунок 35" descr="L:\Игра по станциям Юные детективы\3110fe9830fd80b3e43e-618x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Игра по станциям Юные детективы\3110fe9830fd80b3e43e-618x4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01" cy="589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716" w:rsidRPr="00AA6716" w:rsidRDefault="00AA6716" w:rsidP="00AA6716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AA6716" w:rsidRPr="00AA6716" w:rsidRDefault="00AA6716" w:rsidP="00AA6716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AA6716" w:rsidRDefault="00AA6716" w:rsidP="00AA6716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C4242B" w:rsidRDefault="00C4242B" w:rsidP="00AA6716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A6716" w:rsidRDefault="00AA6716" w:rsidP="00AA6716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A6716" w:rsidRDefault="00AA6716" w:rsidP="00AA6716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A6716" w:rsidRDefault="00AA6716" w:rsidP="00AA6716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A6716" w:rsidRDefault="00AA6716" w:rsidP="00AA6716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A6716" w:rsidRDefault="00AA6716" w:rsidP="00AA6716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A6716" w:rsidRDefault="00AA6716" w:rsidP="00AA6716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A6716" w:rsidRDefault="00AA6716" w:rsidP="00AA6716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26A5F" w:rsidRDefault="00126A5F" w:rsidP="00AA6716">
      <w:pPr>
        <w:pStyle w:val="a4"/>
        <w:spacing w:before="0" w:beforeAutospacing="0" w:after="0" w:afterAutospacing="0"/>
        <w:jc w:val="right"/>
      </w:pPr>
    </w:p>
    <w:p w:rsidR="00AA6716" w:rsidRPr="00297EF5" w:rsidRDefault="00AA6716" w:rsidP="00AA6716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297EF5">
        <w:rPr>
          <w:sz w:val="28"/>
          <w:szCs w:val="28"/>
        </w:rPr>
        <w:lastRenderedPageBreak/>
        <w:t xml:space="preserve">Приложение 8. </w:t>
      </w:r>
    </w:p>
    <w:p w:rsidR="00AA6716" w:rsidRDefault="00AA6716" w:rsidP="00AA6716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A6716" w:rsidRDefault="00AA6716" w:rsidP="00AA6716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стояла ваза с А_____________</w:t>
      </w:r>
      <w:r w:rsidRPr="00AA6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</w:t>
      </w:r>
      <w:r w:rsidRPr="00AA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запно зазвенел </w:t>
      </w:r>
    </w:p>
    <w:p w:rsidR="00AA6716" w:rsidRPr="00AA6716" w:rsidRDefault="00AA6716" w:rsidP="00AA6716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716">
        <w:rPr>
          <w:rFonts w:ascii="Times New Roman" w:eastAsia="Times New Roman" w:hAnsi="Times New Roman" w:cs="Times New Roman"/>
          <w:sz w:val="28"/>
          <w:szCs w:val="28"/>
          <w:lang w:eastAsia="ru-RU"/>
        </w:rPr>
        <w:t>Б ______</w:t>
      </w:r>
      <w:r w:rsidRPr="00AA6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  <w:r w:rsidRPr="00AA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A6716" w:rsidRPr="00AA6716" w:rsidRDefault="00AA6716" w:rsidP="00AA6716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говорил о том, что пора В__________</w:t>
      </w:r>
      <w:r w:rsidRPr="00AA6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Pr="00AA671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верь позвонили и отдали Г____________. Я сел их читать на Д__________. На завтрак я съел Е___________. За окном квакали Ж__________</w:t>
      </w:r>
      <w:r w:rsidRPr="00AA6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AA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ыгали З__________</w:t>
      </w:r>
      <w:r w:rsidRPr="00AA6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AA6716">
        <w:rPr>
          <w:rFonts w:ascii="Times New Roman" w:eastAsia="Times New Roman" w:hAnsi="Times New Roman" w:cs="Times New Roman"/>
          <w:sz w:val="28"/>
          <w:szCs w:val="28"/>
          <w:lang w:eastAsia="ru-RU"/>
        </w:rPr>
        <w:t>. У реки стояла плакучая И________</w:t>
      </w:r>
      <w:r w:rsidRPr="00AA6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AA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A6716" w:rsidRPr="00AA6716" w:rsidRDefault="00AA6716" w:rsidP="00AA6716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71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шел через К</w:t>
      </w:r>
      <w:r w:rsidRPr="00AA6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</w:t>
      </w:r>
      <w:r w:rsidRPr="00AA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ился к причалу, где стояли Л___________. </w:t>
      </w:r>
    </w:p>
    <w:p w:rsidR="00AA6716" w:rsidRDefault="00AA6716" w:rsidP="00AA6716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ел в одну из них и поплыл по реке, вскоре приплыв к </w:t>
      </w:r>
    </w:p>
    <w:p w:rsidR="00AA6716" w:rsidRPr="00AA6716" w:rsidRDefault="00AA6716" w:rsidP="00AA6716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________________. </w:t>
      </w:r>
    </w:p>
    <w:p w:rsidR="00AA6716" w:rsidRPr="00AA6716" w:rsidRDefault="00AA6716" w:rsidP="00AA6716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716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близилась Н__________, но я поплыл по морю и вскоре высадился на безлюдном О___________, который оказался не таким уж необитаемым. Меня встретил одинокий абориген, которого я назвал П_____________, а сам стал Р_____________.</w:t>
      </w:r>
      <w:r w:rsidRPr="00AA67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не было зимы, а следовательно, и белого пушистого С ___________. Мы питались рыбой Т_____________, жарили в раковинах У______</w:t>
      </w:r>
      <w:r w:rsidRPr="00AA6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</w:t>
      </w:r>
      <w:r w:rsidRPr="00AA671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редка прилетали Ф___________</w:t>
      </w:r>
      <w:r w:rsidRPr="00AA6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AA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икие свиньи постоянно Х_____________. Вскоре из привезенных мною яиц вылупились Ц_______</w:t>
      </w:r>
      <w:r w:rsidRPr="00AA6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AA671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уже на второй день, как воробьи, Ч_______</w:t>
      </w:r>
      <w:r w:rsidRPr="00AA6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AA6716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поднялся невероятный Ш ______</w:t>
      </w:r>
      <w:r w:rsidRPr="00AA6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AA671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я отложил тарелку с жареной Щ_________. Гремел гром, в горах раздавалось гулкое Э_____</w:t>
      </w:r>
      <w:r w:rsidRPr="00AA6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AA671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гда все стихло, мы не заметили у берега судно. Подойдя ближе, мы увидели лишь молодого Ю______</w:t>
      </w:r>
      <w:r w:rsidRPr="00AA6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AA6716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  <w:r w:rsidRPr="00AA67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ый уцелел во время шторма. Мы с Пятницей сели на корабль, подняли Я________</w:t>
      </w:r>
      <w:r w:rsidRPr="00AA6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AA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правились домой.</w:t>
      </w:r>
    </w:p>
    <w:p w:rsidR="00AA6716" w:rsidRDefault="00AA6716" w:rsidP="00AA6716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66421" w:rsidRDefault="00F66421" w:rsidP="00AA6716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66421" w:rsidRDefault="00F66421" w:rsidP="00AA6716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97EF5" w:rsidRPr="00297EF5" w:rsidRDefault="00297EF5" w:rsidP="00297EF5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  <w:r w:rsidRPr="00297EF5">
        <w:rPr>
          <w:sz w:val="28"/>
          <w:szCs w:val="28"/>
        </w:rPr>
        <w:t xml:space="preserve">. </w:t>
      </w:r>
    </w:p>
    <w:p w:rsidR="00F66421" w:rsidRPr="00297EF5" w:rsidRDefault="00291428" w:rsidP="00297EF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97EF5">
        <w:rPr>
          <w:rFonts w:ascii="Times New Roman" w:hAnsi="Times New Roman" w:cs="Times New Roman"/>
          <w:sz w:val="28"/>
          <w:szCs w:val="28"/>
          <w:lang w:eastAsia="ru-RU"/>
        </w:rPr>
        <w:t>Раздаточные карточки на станциях</w:t>
      </w:r>
    </w:p>
    <w:p w:rsidR="00291428" w:rsidRDefault="00291428" w:rsidP="00AA6716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66421" w:rsidRDefault="00F66421" w:rsidP="00F66421">
      <w:pPr>
        <w:ind w:left="-1276"/>
        <w:rPr>
          <w:rFonts w:ascii="Times New Roman" w:hAnsi="Times New Roman" w:cs="Times New Roman"/>
          <w:sz w:val="32"/>
          <w:szCs w:val="32"/>
          <w:lang w:eastAsia="ru-RU"/>
        </w:rPr>
      </w:pPr>
      <w:r w:rsidRPr="00F6642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02392" cy="2176420"/>
            <wp:effectExtent l="171450" t="171450" r="146050" b="167005"/>
            <wp:docPr id="40" name="Рисунок 40" descr="F:\Игра по станциям Юные детективы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Игра по станциям Юные детективы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16" cy="2185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</w:t>
      </w:r>
      <w:r w:rsidRPr="00F6642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02392" cy="2176420"/>
            <wp:effectExtent l="171450" t="171450" r="146050" b="167005"/>
            <wp:docPr id="41" name="Рисунок 41" descr="F:\Игра по станциям Юные детективы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Игра по станциям Юные детективы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16" cy="2185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66421" w:rsidRDefault="00F66421" w:rsidP="00F66421">
      <w:pPr>
        <w:ind w:left="-127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66421" w:rsidRDefault="00F66421" w:rsidP="00F66421">
      <w:pPr>
        <w:ind w:left="-1276"/>
        <w:rPr>
          <w:rFonts w:ascii="Times New Roman" w:hAnsi="Times New Roman" w:cs="Times New Roman"/>
          <w:sz w:val="32"/>
          <w:szCs w:val="32"/>
          <w:lang w:eastAsia="ru-RU"/>
        </w:rPr>
      </w:pPr>
      <w:r w:rsidRPr="00F6642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02392" cy="2176420"/>
            <wp:effectExtent l="171450" t="171450" r="146050" b="167005"/>
            <wp:docPr id="42" name="Рисунок 42" descr="F:\Игра по станциям Юные детективы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Игра по станциям Юные детективы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16" cy="2185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</w:t>
      </w:r>
      <w:r w:rsidRPr="00F6642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02392" cy="2176420"/>
            <wp:effectExtent l="171450" t="171450" r="146050" b="167005"/>
            <wp:docPr id="43" name="Рисунок 43" descr="F:\Игра по станциям Юные детективы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Игра по станциям Юные детективы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16" cy="2185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66421" w:rsidRDefault="00F66421" w:rsidP="00F66421">
      <w:pPr>
        <w:ind w:left="-127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66421" w:rsidRDefault="00F66421" w:rsidP="00F66421">
      <w:pPr>
        <w:ind w:left="-1276"/>
        <w:rPr>
          <w:rFonts w:ascii="Times New Roman" w:hAnsi="Times New Roman" w:cs="Times New Roman"/>
          <w:sz w:val="32"/>
          <w:szCs w:val="32"/>
          <w:lang w:eastAsia="ru-RU"/>
        </w:rPr>
      </w:pPr>
      <w:r w:rsidRPr="00F6642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02392" cy="2176420"/>
            <wp:effectExtent l="171450" t="171450" r="146050" b="167005"/>
            <wp:docPr id="44" name="Рисунок 44" descr="F:\Игра по станциям Юные детективы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Игра по станциям Юные детективы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16" cy="2185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Pr="00F6642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02392" cy="2176420"/>
            <wp:effectExtent l="171450" t="171450" r="146050" b="167005"/>
            <wp:docPr id="45" name="Рисунок 45" descr="F:\Игра по станциям Юные детективы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Игра по станциям Юные детективы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16" cy="2185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102F6" w:rsidRDefault="00F102F6" w:rsidP="00F66421">
      <w:pPr>
        <w:ind w:left="-127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102F6" w:rsidRDefault="00F102F6" w:rsidP="00F66421">
      <w:pPr>
        <w:ind w:left="-127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102F6" w:rsidRDefault="00F102F6" w:rsidP="00F102F6">
      <w:pPr>
        <w:ind w:left="-1276" w:right="-568"/>
        <w:rPr>
          <w:rFonts w:ascii="Times New Roman" w:hAnsi="Times New Roman" w:cs="Times New Roman"/>
          <w:sz w:val="32"/>
          <w:szCs w:val="32"/>
          <w:lang w:eastAsia="ru-RU"/>
        </w:rPr>
      </w:pPr>
      <w:r w:rsidRPr="00F102F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08990" cy="1590261"/>
            <wp:effectExtent l="171450" t="171450" r="148590" b="181610"/>
            <wp:docPr id="46" name="Рисунок 46" descr="F:\Игра по станциям Юные детективы\d3055609ba8f77993fca7386af29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Игра по станциям Юные детективы\d3055609ba8f77993fca7386af2903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208" cy="1614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F102F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20887" cy="1596346"/>
            <wp:effectExtent l="171450" t="171450" r="156210" b="175895"/>
            <wp:docPr id="47" name="Рисунок 47" descr="F:\Игра по станциям Юные детективы\d3055609ba8f77993fca7386af29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Игра по станциям Юные детективы\d3055609ba8f77993fca7386af2903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46" cy="16192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102F6" w:rsidRDefault="00F102F6" w:rsidP="00F102F6">
      <w:pPr>
        <w:ind w:left="-1276" w:right="-568"/>
        <w:rPr>
          <w:rFonts w:ascii="Times New Roman" w:hAnsi="Times New Roman" w:cs="Times New Roman"/>
          <w:sz w:val="32"/>
          <w:szCs w:val="32"/>
          <w:lang w:eastAsia="ru-RU"/>
        </w:rPr>
      </w:pPr>
      <w:r w:rsidRPr="00F102F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08990" cy="1590261"/>
            <wp:effectExtent l="171450" t="171450" r="148590" b="181610"/>
            <wp:docPr id="48" name="Рисунок 48" descr="F:\Игра по станциям Юные детективы\d3055609ba8f77993fca7386af29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Игра по станциям Юные детективы\d3055609ba8f77993fca7386af2903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90" cy="15902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102F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08990" cy="1590261"/>
            <wp:effectExtent l="171450" t="171450" r="148590" b="181610"/>
            <wp:docPr id="49" name="Рисунок 49" descr="F:\Игра по станциям Юные детективы\d3055609ba8f77993fca7386af29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Игра по станциям Юные детективы\d3055609ba8f77993fca7386af2903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208" cy="1614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102F6" w:rsidRDefault="00F102F6" w:rsidP="00F102F6">
      <w:pPr>
        <w:ind w:left="-1276" w:right="-56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102F6" w:rsidRDefault="00F102F6" w:rsidP="00F102F6">
      <w:pPr>
        <w:ind w:left="-1276" w:right="-568"/>
        <w:rPr>
          <w:rFonts w:ascii="Times New Roman" w:hAnsi="Times New Roman" w:cs="Times New Roman"/>
          <w:sz w:val="32"/>
          <w:szCs w:val="32"/>
          <w:lang w:eastAsia="ru-RU"/>
        </w:rPr>
      </w:pPr>
      <w:r w:rsidRPr="00F102F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08990" cy="1590261"/>
            <wp:effectExtent l="171450" t="171450" r="148590" b="181610"/>
            <wp:docPr id="50" name="Рисунок 50" descr="F:\Игра по станциям Юные детективы\d3055609ba8f77993fca7386af29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Игра по станциям Юные детективы\d3055609ba8f77993fca7386af2903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90" cy="15902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102F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08990" cy="1590261"/>
            <wp:effectExtent l="171450" t="171450" r="148590" b="181610"/>
            <wp:docPr id="51" name="Рисунок 51" descr="F:\Игра по станциям Юные детективы\d3055609ba8f77993fca7386af29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Игра по станциям Юные детективы\d3055609ba8f77993fca7386af2903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90" cy="15902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102F6" w:rsidRDefault="00F102F6" w:rsidP="00F102F6">
      <w:pPr>
        <w:ind w:left="-1276" w:right="-56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102F6" w:rsidRDefault="00F102F6" w:rsidP="00F102F6">
      <w:pPr>
        <w:tabs>
          <w:tab w:val="left" w:pos="1487"/>
        </w:tabs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  <w:t xml:space="preserve"> </w:t>
      </w:r>
    </w:p>
    <w:p w:rsidR="00291428" w:rsidRDefault="00291428" w:rsidP="00F102F6">
      <w:pPr>
        <w:tabs>
          <w:tab w:val="left" w:pos="1487"/>
        </w:tabs>
        <w:rPr>
          <w:rFonts w:ascii="Times New Roman" w:hAnsi="Times New Roman" w:cs="Times New Roman"/>
          <w:sz w:val="32"/>
          <w:szCs w:val="32"/>
          <w:lang w:eastAsia="ru-RU"/>
        </w:rPr>
      </w:pPr>
    </w:p>
    <w:p w:rsidR="00291428" w:rsidRDefault="00291428" w:rsidP="00F102F6">
      <w:pPr>
        <w:tabs>
          <w:tab w:val="left" w:pos="1487"/>
        </w:tabs>
        <w:rPr>
          <w:rFonts w:ascii="Times New Roman" w:hAnsi="Times New Roman" w:cs="Times New Roman"/>
          <w:sz w:val="32"/>
          <w:szCs w:val="32"/>
          <w:lang w:eastAsia="ru-RU"/>
        </w:rPr>
      </w:pPr>
    </w:p>
    <w:p w:rsidR="00291428" w:rsidRDefault="00291428" w:rsidP="00F102F6">
      <w:pPr>
        <w:tabs>
          <w:tab w:val="left" w:pos="1487"/>
        </w:tabs>
        <w:rPr>
          <w:rFonts w:ascii="Times New Roman" w:hAnsi="Times New Roman" w:cs="Times New Roman"/>
          <w:sz w:val="32"/>
          <w:szCs w:val="32"/>
          <w:lang w:eastAsia="ru-RU"/>
        </w:rPr>
      </w:pPr>
    </w:p>
    <w:p w:rsidR="00291428" w:rsidRDefault="00291428" w:rsidP="00F102F6">
      <w:pPr>
        <w:tabs>
          <w:tab w:val="left" w:pos="1487"/>
        </w:tabs>
        <w:rPr>
          <w:rFonts w:ascii="Times New Roman" w:hAnsi="Times New Roman" w:cs="Times New Roman"/>
          <w:sz w:val="32"/>
          <w:szCs w:val="32"/>
          <w:lang w:eastAsia="ru-RU"/>
        </w:rPr>
      </w:pPr>
    </w:p>
    <w:p w:rsidR="00291428" w:rsidRDefault="00291428" w:rsidP="00F102F6">
      <w:pPr>
        <w:tabs>
          <w:tab w:val="left" w:pos="1487"/>
        </w:tabs>
        <w:rPr>
          <w:rFonts w:ascii="Times New Roman" w:hAnsi="Times New Roman" w:cs="Times New Roman"/>
          <w:sz w:val="32"/>
          <w:szCs w:val="32"/>
          <w:lang w:eastAsia="ru-RU"/>
        </w:rPr>
      </w:pPr>
    </w:p>
    <w:p w:rsidR="00291428" w:rsidRDefault="00291428" w:rsidP="00F102F6">
      <w:pPr>
        <w:tabs>
          <w:tab w:val="left" w:pos="1487"/>
        </w:tabs>
        <w:rPr>
          <w:rFonts w:ascii="Times New Roman" w:hAnsi="Times New Roman" w:cs="Times New Roman"/>
          <w:sz w:val="32"/>
          <w:szCs w:val="32"/>
          <w:lang w:eastAsia="ru-RU"/>
        </w:rPr>
      </w:pPr>
    </w:p>
    <w:p w:rsidR="00291428" w:rsidRDefault="00291428" w:rsidP="00291428">
      <w:pPr>
        <w:tabs>
          <w:tab w:val="left" w:pos="1487"/>
        </w:tabs>
        <w:ind w:left="-993" w:right="-284"/>
        <w:rPr>
          <w:rFonts w:ascii="Times New Roman" w:hAnsi="Times New Roman" w:cs="Times New Roman"/>
          <w:sz w:val="32"/>
          <w:szCs w:val="32"/>
          <w:lang w:eastAsia="ru-RU"/>
        </w:rPr>
      </w:pPr>
      <w:r w:rsidRPr="00291428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623931" cy="2263597"/>
            <wp:effectExtent l="171450" t="171450" r="157480" b="156210"/>
            <wp:docPr id="52" name="Рисунок 52" descr="F:\Игра по станциям Юные детективы\bruj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Игра по станциям Юные детективы\brujul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23" cy="22813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</w:t>
      </w:r>
      <w:r w:rsidRPr="0029142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23931" cy="2263597"/>
            <wp:effectExtent l="171450" t="171450" r="157480" b="156210"/>
            <wp:docPr id="53" name="Рисунок 53" descr="F:\Игра по станциям Юные детективы\bruj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Игра по станциям Юные детективы\brujul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23" cy="22813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91428" w:rsidRDefault="00291428" w:rsidP="00291428">
      <w:pPr>
        <w:tabs>
          <w:tab w:val="left" w:pos="1487"/>
        </w:tabs>
        <w:ind w:left="-993" w:right="-284"/>
        <w:rPr>
          <w:rFonts w:ascii="Times New Roman" w:hAnsi="Times New Roman" w:cs="Times New Roman"/>
          <w:sz w:val="32"/>
          <w:szCs w:val="32"/>
          <w:lang w:eastAsia="ru-RU"/>
        </w:rPr>
      </w:pPr>
      <w:r w:rsidRPr="0029142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23931" cy="2263597"/>
            <wp:effectExtent l="171450" t="171450" r="157480" b="156210"/>
            <wp:docPr id="54" name="Рисунок 54" descr="F:\Игра по станциям Юные детективы\bruj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Игра по станциям Юные детективы\brujul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23" cy="22813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Pr="0029142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23931" cy="2263597"/>
            <wp:effectExtent l="171450" t="171450" r="157480" b="156210"/>
            <wp:docPr id="55" name="Рисунок 55" descr="F:\Игра по станциям Юные детективы\bruj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Игра по станциям Юные детективы\brujul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23" cy="22813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91428" w:rsidRDefault="00291428" w:rsidP="00291428">
      <w:pPr>
        <w:tabs>
          <w:tab w:val="left" w:pos="1487"/>
        </w:tabs>
        <w:ind w:left="-993" w:right="-28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291428" w:rsidRDefault="00291428" w:rsidP="00291428">
      <w:pPr>
        <w:tabs>
          <w:tab w:val="left" w:pos="1487"/>
        </w:tabs>
        <w:ind w:left="-993" w:right="-284"/>
        <w:rPr>
          <w:rFonts w:ascii="Times New Roman" w:hAnsi="Times New Roman" w:cs="Times New Roman"/>
          <w:sz w:val="32"/>
          <w:szCs w:val="32"/>
          <w:lang w:eastAsia="ru-RU"/>
        </w:rPr>
      </w:pPr>
      <w:r w:rsidRPr="0029142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23931" cy="2263597"/>
            <wp:effectExtent l="171450" t="171450" r="157480" b="156210"/>
            <wp:docPr id="56" name="Рисунок 56" descr="F:\Игра по станциям Юные детективы\bruj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Игра по станциям Юные детективы\brujul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23" cy="22813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Pr="0029142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23931" cy="2263597"/>
            <wp:effectExtent l="171450" t="171450" r="157480" b="156210"/>
            <wp:docPr id="57" name="Рисунок 57" descr="F:\Игра по станциям Юные детективы\bruj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Игра по станциям Юные детективы\brujul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23" cy="22813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26A5F" w:rsidRDefault="00126A5F" w:rsidP="00291428">
      <w:pPr>
        <w:tabs>
          <w:tab w:val="left" w:pos="1487"/>
        </w:tabs>
        <w:ind w:left="-993" w:right="-28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26A5F" w:rsidRDefault="00126A5F" w:rsidP="00291428">
      <w:pPr>
        <w:tabs>
          <w:tab w:val="left" w:pos="1487"/>
        </w:tabs>
        <w:ind w:left="-993" w:right="-28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8666F" w:rsidRDefault="00A8666F" w:rsidP="00291428">
      <w:pPr>
        <w:tabs>
          <w:tab w:val="left" w:pos="1487"/>
        </w:tabs>
        <w:ind w:left="-993" w:right="-28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8666F" w:rsidRDefault="00A8666F" w:rsidP="00291428">
      <w:pPr>
        <w:tabs>
          <w:tab w:val="left" w:pos="1487"/>
        </w:tabs>
        <w:ind w:left="-993" w:right="-28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8666F" w:rsidRDefault="00A8666F" w:rsidP="00291428">
      <w:pPr>
        <w:tabs>
          <w:tab w:val="left" w:pos="1487"/>
        </w:tabs>
        <w:ind w:left="-993" w:right="-284"/>
        <w:rPr>
          <w:rFonts w:ascii="Times New Roman" w:hAnsi="Times New Roman" w:cs="Times New Roman"/>
          <w:sz w:val="32"/>
          <w:szCs w:val="32"/>
          <w:lang w:eastAsia="ru-RU"/>
        </w:rPr>
      </w:pPr>
      <w:r w:rsidRPr="00A8666F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823865" cy="2057400"/>
            <wp:effectExtent l="171450" t="171450" r="147955" b="171450"/>
            <wp:docPr id="60" name="Рисунок 60" descr="F:\Игра по станциям Юные детективы\binoculars-levenhuk-atom-20x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Игра по станциям Юные детективы\binoculars-levenhuk-atom-20x5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96" cy="2066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A8666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23865" cy="2057400"/>
            <wp:effectExtent l="171450" t="171450" r="147955" b="171450"/>
            <wp:docPr id="61" name="Рисунок 61" descr="F:\Игра по станциям Юные детективы\binoculars-levenhuk-atom-20x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Игра по станциям Юные детективы\binoculars-levenhuk-atom-20x5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96" cy="2066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8666F" w:rsidRDefault="00A8666F" w:rsidP="00291428">
      <w:pPr>
        <w:tabs>
          <w:tab w:val="left" w:pos="1487"/>
        </w:tabs>
        <w:ind w:left="-993" w:right="-28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8666F" w:rsidRDefault="00A8666F" w:rsidP="00291428">
      <w:pPr>
        <w:tabs>
          <w:tab w:val="left" w:pos="1487"/>
        </w:tabs>
        <w:ind w:left="-993" w:right="-284"/>
        <w:rPr>
          <w:rFonts w:ascii="Times New Roman" w:hAnsi="Times New Roman" w:cs="Times New Roman"/>
          <w:sz w:val="32"/>
          <w:szCs w:val="32"/>
          <w:lang w:eastAsia="ru-RU"/>
        </w:rPr>
      </w:pPr>
      <w:r w:rsidRPr="00A8666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23865" cy="2057400"/>
            <wp:effectExtent l="171450" t="171450" r="147955" b="171450"/>
            <wp:docPr id="62" name="Рисунок 62" descr="F:\Игра по станциям Юные детективы\binoculars-levenhuk-atom-20x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Игра по станциям Юные детективы\binoculars-levenhuk-atom-20x5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96" cy="2066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A8666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23865" cy="2057400"/>
            <wp:effectExtent l="171450" t="171450" r="147955" b="171450"/>
            <wp:docPr id="63" name="Рисунок 63" descr="F:\Игра по станциям Юные детективы\binoculars-levenhuk-atom-20x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Игра по станциям Юные детективы\binoculars-levenhuk-atom-20x5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96" cy="2066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8666F" w:rsidRDefault="00A8666F" w:rsidP="00291428">
      <w:pPr>
        <w:tabs>
          <w:tab w:val="left" w:pos="1487"/>
        </w:tabs>
        <w:ind w:left="-993" w:right="-28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8666F" w:rsidRDefault="00A8666F" w:rsidP="00291428">
      <w:pPr>
        <w:tabs>
          <w:tab w:val="left" w:pos="1487"/>
        </w:tabs>
        <w:ind w:left="-993" w:right="-284"/>
        <w:rPr>
          <w:rFonts w:ascii="Times New Roman" w:hAnsi="Times New Roman" w:cs="Times New Roman"/>
          <w:sz w:val="32"/>
          <w:szCs w:val="32"/>
          <w:lang w:eastAsia="ru-RU"/>
        </w:rPr>
      </w:pPr>
      <w:r w:rsidRPr="00A8666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23865" cy="2057400"/>
            <wp:effectExtent l="171450" t="171450" r="147955" b="171450"/>
            <wp:docPr id="64" name="Рисунок 64" descr="F:\Игра по станциям Юные детективы\binoculars-levenhuk-atom-20x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Игра по станциям Юные детективы\binoculars-levenhuk-atom-20x5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96" cy="2066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Pr="00A8666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23865" cy="2057400"/>
            <wp:effectExtent l="171450" t="171450" r="147955" b="171450"/>
            <wp:docPr id="65" name="Рисунок 65" descr="F:\Игра по станциям Юные детективы\binoculars-levenhuk-atom-20x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Игра по станциям Юные детективы\binoculars-levenhuk-atom-20x5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96" cy="2066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33584" w:rsidRDefault="00B33584" w:rsidP="00291428">
      <w:pPr>
        <w:tabs>
          <w:tab w:val="left" w:pos="1487"/>
        </w:tabs>
        <w:ind w:left="-993" w:right="-28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33584" w:rsidRDefault="00B33584" w:rsidP="00291428">
      <w:pPr>
        <w:tabs>
          <w:tab w:val="left" w:pos="1487"/>
        </w:tabs>
        <w:ind w:left="-993" w:right="-28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33584" w:rsidRDefault="00B33584" w:rsidP="00291428">
      <w:pPr>
        <w:tabs>
          <w:tab w:val="left" w:pos="1487"/>
        </w:tabs>
        <w:ind w:left="-993" w:right="-28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33584" w:rsidRDefault="00B33584" w:rsidP="00291428">
      <w:pPr>
        <w:tabs>
          <w:tab w:val="left" w:pos="1487"/>
        </w:tabs>
        <w:ind w:left="-993" w:right="-28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33584" w:rsidRDefault="00B33584" w:rsidP="00291428">
      <w:pPr>
        <w:tabs>
          <w:tab w:val="left" w:pos="1487"/>
        </w:tabs>
        <w:ind w:left="-993" w:right="-28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33584" w:rsidRDefault="00B33584" w:rsidP="00291428">
      <w:pPr>
        <w:tabs>
          <w:tab w:val="left" w:pos="1487"/>
        </w:tabs>
        <w:ind w:left="-993" w:right="-284"/>
        <w:rPr>
          <w:rFonts w:ascii="Times New Roman" w:hAnsi="Times New Roman" w:cs="Times New Roman"/>
          <w:sz w:val="32"/>
          <w:szCs w:val="32"/>
          <w:lang w:eastAsia="ru-RU"/>
        </w:rPr>
      </w:pPr>
      <w:r w:rsidRPr="00B3358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494722" cy="2494722"/>
            <wp:effectExtent l="133350" t="114300" r="134620" b="153670"/>
            <wp:docPr id="66" name="Рисунок 66" descr="F:\Игра по станциям Юные детективы\trubka-iz-lond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Игра по станциям Юные детективы\trubka-iz-london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194" cy="25081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</w:t>
      </w:r>
      <w:r w:rsidRPr="00B3358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04661" cy="2504661"/>
            <wp:effectExtent l="133350" t="114300" r="124460" b="143510"/>
            <wp:docPr id="67" name="Рисунок 67" descr="F:\Игра по станциям Юные детективы\trubka-iz-lond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Игра по станциям Юные детективы\trubka-iz-london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71" cy="2519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33584" w:rsidRDefault="00B33584" w:rsidP="00291428">
      <w:pPr>
        <w:tabs>
          <w:tab w:val="left" w:pos="1487"/>
        </w:tabs>
        <w:ind w:left="-993" w:right="-284"/>
        <w:rPr>
          <w:rFonts w:ascii="Times New Roman" w:hAnsi="Times New Roman" w:cs="Times New Roman"/>
          <w:sz w:val="32"/>
          <w:szCs w:val="32"/>
          <w:lang w:eastAsia="ru-RU"/>
        </w:rPr>
      </w:pPr>
      <w:r w:rsidRPr="00B3358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54966" cy="2454966"/>
            <wp:effectExtent l="133350" t="114300" r="116840" b="154940"/>
            <wp:docPr id="68" name="Рисунок 68" descr="F:\Игра по станциям Юные детективы\trubka-iz-lond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Игра по станциям Юные детективы\trubka-iz-london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99" cy="2469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</w:t>
      </w:r>
      <w:r w:rsidRPr="00B3358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74844" cy="2474844"/>
            <wp:effectExtent l="133350" t="114300" r="116205" b="154305"/>
            <wp:docPr id="69" name="Рисунок 69" descr="F:\Игра по станциям Юные детективы\trubka-iz-lond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Игра по станциям Юные детективы\trubka-iz-london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11" cy="24925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33584" w:rsidRDefault="00B33584" w:rsidP="00291428">
      <w:pPr>
        <w:tabs>
          <w:tab w:val="left" w:pos="1487"/>
        </w:tabs>
        <w:ind w:left="-993" w:right="-28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33584" w:rsidRPr="00F102F6" w:rsidRDefault="00B33584" w:rsidP="00291428">
      <w:pPr>
        <w:tabs>
          <w:tab w:val="left" w:pos="1487"/>
        </w:tabs>
        <w:ind w:left="-993" w:right="-284"/>
        <w:rPr>
          <w:rFonts w:ascii="Times New Roman" w:hAnsi="Times New Roman" w:cs="Times New Roman"/>
          <w:sz w:val="32"/>
          <w:szCs w:val="32"/>
          <w:lang w:eastAsia="ru-RU"/>
        </w:rPr>
      </w:pPr>
      <w:r w:rsidRPr="00B3358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94224" cy="2494224"/>
            <wp:effectExtent l="133350" t="114300" r="135255" b="154305"/>
            <wp:docPr id="70" name="Рисунок 70" descr="F:\Игра по станциям Юные детективы\trubka-iz-lond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Игра по станциям Юные детективы\trubka-iz-london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905" cy="2511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</w:t>
      </w:r>
      <w:r w:rsidRPr="00B3358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14600" cy="2514600"/>
            <wp:effectExtent l="133350" t="114300" r="133350" b="152400"/>
            <wp:docPr id="71" name="Рисунок 71" descr="F:\Игра по станциям Юные детективы\trubka-iz-lond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Игра по станциям Юные детективы\trubka-iz-london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17" cy="25340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B33584" w:rsidRPr="00F102F6" w:rsidSect="00E777C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58" w:rsidRDefault="00887358" w:rsidP="00887358">
      <w:pPr>
        <w:spacing w:after="0" w:line="240" w:lineRule="auto"/>
      </w:pPr>
      <w:r>
        <w:separator/>
      </w:r>
    </w:p>
  </w:endnote>
  <w:endnote w:type="continuationSeparator" w:id="0">
    <w:p w:rsidR="00887358" w:rsidRDefault="00887358" w:rsidP="0088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58" w:rsidRDefault="00887358" w:rsidP="00887358">
      <w:pPr>
        <w:spacing w:after="0" w:line="240" w:lineRule="auto"/>
      </w:pPr>
      <w:r>
        <w:separator/>
      </w:r>
    </w:p>
  </w:footnote>
  <w:footnote w:type="continuationSeparator" w:id="0">
    <w:p w:rsidR="00887358" w:rsidRDefault="00887358" w:rsidP="00887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6F7"/>
    <w:multiLevelType w:val="multilevel"/>
    <w:tmpl w:val="8E4C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7D0A57"/>
    <w:multiLevelType w:val="hybridMultilevel"/>
    <w:tmpl w:val="D498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72210"/>
    <w:multiLevelType w:val="hybridMultilevel"/>
    <w:tmpl w:val="C6B6BDAA"/>
    <w:lvl w:ilvl="0" w:tplc="25966088">
      <w:start w:val="1"/>
      <w:numFmt w:val="upperRoman"/>
      <w:lvlText w:val="%1."/>
      <w:lvlJc w:val="left"/>
      <w:pPr>
        <w:ind w:left="862" w:hanging="72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B1D08AA"/>
    <w:multiLevelType w:val="hybridMultilevel"/>
    <w:tmpl w:val="B582E8A6"/>
    <w:lvl w:ilvl="0" w:tplc="47EED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E2E71"/>
    <w:multiLevelType w:val="multilevel"/>
    <w:tmpl w:val="CD7C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106"/>
    <w:rsid w:val="00004836"/>
    <w:rsid w:val="00023680"/>
    <w:rsid w:val="00027249"/>
    <w:rsid w:val="00081467"/>
    <w:rsid w:val="00083075"/>
    <w:rsid w:val="000E38BD"/>
    <w:rsid w:val="00106E5C"/>
    <w:rsid w:val="00126A5F"/>
    <w:rsid w:val="001A1359"/>
    <w:rsid w:val="001D4BF1"/>
    <w:rsid w:val="001F3F7C"/>
    <w:rsid w:val="001F5C4A"/>
    <w:rsid w:val="002058EA"/>
    <w:rsid w:val="002401CA"/>
    <w:rsid w:val="00273B8A"/>
    <w:rsid w:val="00291428"/>
    <w:rsid w:val="00297EF5"/>
    <w:rsid w:val="00331831"/>
    <w:rsid w:val="003A5C95"/>
    <w:rsid w:val="003D1A96"/>
    <w:rsid w:val="003F3537"/>
    <w:rsid w:val="00461A63"/>
    <w:rsid w:val="00466B38"/>
    <w:rsid w:val="0048024A"/>
    <w:rsid w:val="00493DC0"/>
    <w:rsid w:val="004972DC"/>
    <w:rsid w:val="004A3F1C"/>
    <w:rsid w:val="00597841"/>
    <w:rsid w:val="005E757E"/>
    <w:rsid w:val="006369BC"/>
    <w:rsid w:val="00644DCF"/>
    <w:rsid w:val="00645288"/>
    <w:rsid w:val="00671CB1"/>
    <w:rsid w:val="0069053F"/>
    <w:rsid w:val="007A0176"/>
    <w:rsid w:val="008019F8"/>
    <w:rsid w:val="00850FFD"/>
    <w:rsid w:val="00853F25"/>
    <w:rsid w:val="00856F84"/>
    <w:rsid w:val="00887358"/>
    <w:rsid w:val="00904FEF"/>
    <w:rsid w:val="00907DEA"/>
    <w:rsid w:val="00922E79"/>
    <w:rsid w:val="00925447"/>
    <w:rsid w:val="00940590"/>
    <w:rsid w:val="00A10E9E"/>
    <w:rsid w:val="00A12106"/>
    <w:rsid w:val="00A17B59"/>
    <w:rsid w:val="00A8666F"/>
    <w:rsid w:val="00A90C7D"/>
    <w:rsid w:val="00AA6716"/>
    <w:rsid w:val="00AB3EFE"/>
    <w:rsid w:val="00AE187D"/>
    <w:rsid w:val="00B20FDE"/>
    <w:rsid w:val="00B33584"/>
    <w:rsid w:val="00BB135F"/>
    <w:rsid w:val="00BB526E"/>
    <w:rsid w:val="00BC5391"/>
    <w:rsid w:val="00BF7516"/>
    <w:rsid w:val="00C03D89"/>
    <w:rsid w:val="00C4242B"/>
    <w:rsid w:val="00C42CB6"/>
    <w:rsid w:val="00C56E3B"/>
    <w:rsid w:val="00C66366"/>
    <w:rsid w:val="00CC32A4"/>
    <w:rsid w:val="00CD5493"/>
    <w:rsid w:val="00CD7531"/>
    <w:rsid w:val="00CE7B60"/>
    <w:rsid w:val="00D75EC1"/>
    <w:rsid w:val="00D87BA5"/>
    <w:rsid w:val="00E23DE0"/>
    <w:rsid w:val="00E60880"/>
    <w:rsid w:val="00E777C3"/>
    <w:rsid w:val="00EA066D"/>
    <w:rsid w:val="00EA5F41"/>
    <w:rsid w:val="00ED5D85"/>
    <w:rsid w:val="00F102F6"/>
    <w:rsid w:val="00F40C70"/>
    <w:rsid w:val="00F66421"/>
    <w:rsid w:val="00FE6170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07AB"/>
  <w15:docId w15:val="{D2EF6EFF-CE45-4DCE-9C02-8A5BF17C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38BD"/>
  </w:style>
  <w:style w:type="paragraph" w:styleId="a3">
    <w:name w:val="List Paragraph"/>
    <w:basedOn w:val="a"/>
    <w:uiPriority w:val="34"/>
    <w:qFormat/>
    <w:rsid w:val="000E38BD"/>
    <w:pPr>
      <w:spacing w:after="200" w:line="276" w:lineRule="auto"/>
      <w:ind w:left="720"/>
      <w:contextualSpacing/>
    </w:pPr>
    <w:rPr>
      <w:rFonts w:cstheme="minorHAnsi"/>
      <w:sz w:val="24"/>
      <w:szCs w:val="24"/>
    </w:rPr>
  </w:style>
  <w:style w:type="paragraph" w:styleId="a4">
    <w:name w:val="Normal (Web)"/>
    <w:basedOn w:val="a"/>
    <w:uiPriority w:val="99"/>
    <w:unhideWhenUsed/>
    <w:rsid w:val="00BB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44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972DC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887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7358"/>
  </w:style>
  <w:style w:type="paragraph" w:styleId="aa">
    <w:name w:val="footer"/>
    <w:basedOn w:val="a"/>
    <w:link w:val="ab"/>
    <w:uiPriority w:val="99"/>
    <w:unhideWhenUsed/>
    <w:rsid w:val="00887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7358"/>
  </w:style>
  <w:style w:type="paragraph" w:styleId="ac">
    <w:name w:val="No Spacing"/>
    <w:uiPriority w:val="1"/>
    <w:qFormat/>
    <w:rsid w:val="00CD54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BF85-4883-4086-A55E-25F12AD0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7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61</cp:revision>
  <dcterms:created xsi:type="dcterms:W3CDTF">2018-03-18T22:56:00Z</dcterms:created>
  <dcterms:modified xsi:type="dcterms:W3CDTF">2018-12-25T06:55:00Z</dcterms:modified>
</cp:coreProperties>
</file>